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="Consolas" w:eastAsiaTheme="majorEastAsia" w:hAnsi="Consolas" w:cs="Courier New"/>
          <w:b/>
          <w:bCs/>
          <w:noProof/>
          <w:sz w:val="36"/>
          <w:szCs w:val="28"/>
          <w:lang w:eastAsia="pt-BR"/>
        </w:rPr>
        <w:id w:val="20542351"/>
        <w:docPartObj>
          <w:docPartGallery w:val="Cover Pages"/>
          <w:docPartUnique/>
        </w:docPartObj>
      </w:sdtPr>
      <w:sdtEndPr/>
      <w:sdtContent>
        <w:p w:rsidR="008135FA" w:rsidRDefault="008135FA" w:rsidP="0003047F"/>
        <w:p w:rsidR="00C7186D" w:rsidRPr="00C7186D" w:rsidRDefault="00C7186D" w:rsidP="00C7186D"/>
        <w:p w:rsidR="0003047F" w:rsidRDefault="0003047F" w:rsidP="0003047F">
          <w:pPr>
            <w:jc w:val="center"/>
          </w:pPr>
        </w:p>
        <w:p w:rsidR="0003047F" w:rsidRDefault="0003047F" w:rsidP="0003047F">
          <w:pPr>
            <w:jc w:val="center"/>
          </w:pPr>
        </w:p>
        <w:p w:rsidR="008135FA" w:rsidRDefault="00FC7C42" w:rsidP="0003047F">
          <w:pPr>
            <w:jc w:val="center"/>
          </w:pPr>
          <w:r>
            <w:rPr>
              <w:noProof/>
              <w:lang w:eastAsia="pt-BR"/>
            </w:rPr>
            <w:drawing>
              <wp:inline distT="0" distB="0" distL="0" distR="0" wp14:anchorId="38F681B5" wp14:editId="63DAC01D">
                <wp:extent cx="2733675" cy="1295400"/>
                <wp:effectExtent l="0" t="0" r="9525" b="0"/>
                <wp:docPr id="5" name="Imagem 5" descr="C:\Softblue\Visual\SoftblueLogoBasic-1493x710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Softblue\Visual\SoftblueLogoBasic-1493x710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733675" cy="1295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C7186D" w:rsidRDefault="00C7186D" w:rsidP="0003047F"/>
        <w:p w:rsidR="0003047F" w:rsidRDefault="0003047F" w:rsidP="0003047F"/>
        <w:p w:rsidR="00D01710" w:rsidRPr="00C56279" w:rsidRDefault="006E2BF9" w:rsidP="008E3E94">
          <w:pPr>
            <w:pStyle w:val="Cover-Tit1"/>
          </w:pPr>
          <w:r>
            <w:t>Java Avançado</w:t>
          </w:r>
        </w:p>
        <w:p w:rsidR="00D01710" w:rsidRPr="008C5E40" w:rsidRDefault="002B218E" w:rsidP="008E3E94">
          <w:pPr>
            <w:pStyle w:val="Cover-Tit2"/>
            <w:shd w:val="clear" w:color="auto" w:fill="FFFFFF" w:themeFill="background1"/>
          </w:pPr>
          <w:r>
            <w:t>Exercícios Propostos</w:t>
          </w:r>
        </w:p>
        <w:p w:rsidR="00863BEA" w:rsidRPr="00EE6056" w:rsidRDefault="00134BEC" w:rsidP="00EE6056">
          <w:pPr>
            <w:pStyle w:val="Cover-Tit3"/>
          </w:pPr>
          <w:r>
            <w:t>Os F</w:t>
          </w:r>
          <w:bookmarkStart w:id="0" w:name="_GoBack"/>
          <w:bookmarkEnd w:id="0"/>
          <w:r w:rsidR="00EE6056" w:rsidRPr="00EE6056">
            <w:t>ormatos XML e JSON</w:t>
          </w:r>
        </w:p>
        <w:p w:rsidR="00D01710" w:rsidRDefault="00D01710" w:rsidP="00C7186D">
          <w:pPr>
            <w:jc w:val="center"/>
            <w:rPr>
              <w:b/>
              <w:sz w:val="32"/>
            </w:rPr>
          </w:pPr>
        </w:p>
        <w:p w:rsidR="00C7186D" w:rsidRDefault="00C7186D" w:rsidP="00C7186D">
          <w:pPr>
            <w:jc w:val="center"/>
            <w:rPr>
              <w:sz w:val="28"/>
            </w:rPr>
          </w:pPr>
        </w:p>
        <w:p w:rsidR="00C7186D" w:rsidRDefault="00C7186D" w:rsidP="00C7186D">
          <w:pPr>
            <w:jc w:val="center"/>
            <w:rPr>
              <w:sz w:val="28"/>
            </w:rPr>
          </w:pPr>
        </w:p>
        <w:p w:rsidR="00C7186D" w:rsidRDefault="00C7186D" w:rsidP="00C7186D">
          <w:pPr>
            <w:jc w:val="center"/>
            <w:rPr>
              <w:sz w:val="28"/>
            </w:rPr>
          </w:pPr>
        </w:p>
        <w:p w:rsidR="00C7186D" w:rsidRDefault="00C7186D" w:rsidP="00C7186D">
          <w:pPr>
            <w:jc w:val="center"/>
            <w:rPr>
              <w:sz w:val="28"/>
            </w:rPr>
          </w:pPr>
        </w:p>
        <w:p w:rsidR="00C56279" w:rsidRDefault="00C56279" w:rsidP="00C7186D">
          <w:pPr>
            <w:jc w:val="center"/>
            <w:rPr>
              <w:sz w:val="28"/>
            </w:rPr>
          </w:pPr>
        </w:p>
        <w:p w:rsidR="00C56279" w:rsidRDefault="00C56279" w:rsidP="00C7186D">
          <w:pPr>
            <w:jc w:val="center"/>
            <w:rPr>
              <w:sz w:val="28"/>
            </w:rPr>
          </w:pPr>
        </w:p>
        <w:p w:rsidR="00C56279" w:rsidRDefault="00C56279" w:rsidP="00C7186D">
          <w:pPr>
            <w:jc w:val="center"/>
            <w:rPr>
              <w:sz w:val="28"/>
            </w:rPr>
          </w:pPr>
        </w:p>
        <w:p w:rsidR="00AF2B2A" w:rsidRPr="008E3E94" w:rsidRDefault="00C56279" w:rsidP="008E3E94">
          <w:pPr>
            <w:pStyle w:val="Site-Softblue"/>
          </w:pPr>
          <w:r w:rsidRPr="008E3E94">
            <w:t>www.softblue.com.br</w:t>
          </w:r>
        </w:p>
        <w:p w:rsidR="00AF2B2A" w:rsidRPr="00AF2B2A" w:rsidRDefault="00A26AF8" w:rsidP="00FC7C42">
          <w:pPr>
            <w:jc w:val="left"/>
            <w:sectPr w:rsidR="00AF2B2A" w:rsidRPr="00AF2B2A" w:rsidSect="00AD3183">
              <w:headerReference w:type="even" r:id="rId11"/>
              <w:headerReference w:type="default" r:id="rId12"/>
              <w:footerReference w:type="even" r:id="rId13"/>
              <w:footerReference w:type="default" r:id="rId14"/>
              <w:headerReference w:type="first" r:id="rId15"/>
              <w:footerReference w:type="first" r:id="rId16"/>
              <w:pgSz w:w="11906" w:h="16838"/>
              <w:pgMar w:top="1417" w:right="1701" w:bottom="1417" w:left="1701" w:header="708" w:footer="708" w:gutter="0"/>
              <w:pgNumType w:start="1"/>
              <w:cols w:space="708"/>
              <w:docGrid w:linePitch="360"/>
            </w:sectPr>
          </w:pPr>
        </w:p>
      </w:sdtContent>
    </w:sdt>
    <w:p w:rsidR="00BA6CF7" w:rsidRDefault="00BA6CF7" w:rsidP="00BA6CF7">
      <w:pPr>
        <w:pStyle w:val="Ttulo1"/>
      </w:pPr>
      <w:r>
        <w:lastRenderedPageBreak/>
        <w:t>Exercício</w:t>
      </w:r>
    </w:p>
    <w:p w:rsidR="00EE6056" w:rsidRDefault="00EE6056" w:rsidP="00EE6056">
      <w:r>
        <w:t xml:space="preserve">Crie um mecanismo que armazena o estado de um objeto (valores dos atributos) em um arquivo no formato XML. </w:t>
      </w:r>
      <w:proofErr w:type="gramStart"/>
      <w:r>
        <w:t>Implemente</w:t>
      </w:r>
      <w:proofErr w:type="gramEnd"/>
      <w:r>
        <w:t xml:space="preserve"> também o mecanismo inverso, que a partir de um arquivo, reconstrói o objeto com os dados lidos do arquivo.</w:t>
      </w:r>
    </w:p>
    <w:p w:rsidR="00EE6056" w:rsidRDefault="00EE6056" w:rsidP="00EE6056">
      <w:r>
        <w:t xml:space="preserve">É importante que estas funcionalidades de gravação e leitura possam ser utilizadas para objetos de quaisquer classes. Para facilitar a codificação, considere que as classes cujos objetos que serão gravados têm apenas atributos cujos tipos são </w:t>
      </w:r>
      <w:r w:rsidRPr="00EE6056">
        <w:rPr>
          <w:rStyle w:val="Cdigo-FonteChar"/>
        </w:rPr>
        <w:t>String</w:t>
      </w:r>
      <w:r>
        <w:t xml:space="preserve">, </w:t>
      </w:r>
      <w:r w:rsidRPr="00EE6056">
        <w:rPr>
          <w:rStyle w:val="Cdigo-FonteChar"/>
        </w:rPr>
        <w:t>int</w:t>
      </w:r>
      <w:r>
        <w:t xml:space="preserve">, </w:t>
      </w:r>
      <w:r w:rsidRPr="00EE6056">
        <w:rPr>
          <w:rStyle w:val="Cdigo-FonteChar"/>
        </w:rPr>
        <w:t>double</w:t>
      </w:r>
      <w:r>
        <w:t xml:space="preserve"> ou </w:t>
      </w:r>
      <w:r w:rsidRPr="00EE6056">
        <w:rPr>
          <w:rStyle w:val="Cdigo-FonteChar"/>
        </w:rPr>
        <w:t>boolean</w:t>
      </w:r>
      <w:r>
        <w:t>.</w:t>
      </w:r>
    </w:p>
    <w:p w:rsidR="00EE6056" w:rsidRDefault="00EE6056" w:rsidP="00EE6056">
      <w:r w:rsidRPr="00EE6056">
        <w:t>Por</w:t>
      </w:r>
      <w:r>
        <w:rPr>
          <w:i/>
        </w:rPr>
        <w:t xml:space="preserve"> </w:t>
      </w:r>
      <w:r>
        <w:t xml:space="preserve">exemplo, considere a classe </w:t>
      </w:r>
      <w:r w:rsidRPr="00EE6056">
        <w:rPr>
          <w:rStyle w:val="Cdigo-FonteChar"/>
        </w:rPr>
        <w:t>br.com.softblue.javaavancado.exercicio.Produto</w:t>
      </w:r>
      <w:r>
        <w:t>, definida da seguinte forma:</w:t>
      </w:r>
    </w:p>
    <w:p w:rsidR="00EE6056" w:rsidRDefault="00EE6056" w:rsidP="00EE6056">
      <w:pPr>
        <w:pStyle w:val="Figura"/>
      </w:pPr>
      <w:r>
        <w:drawing>
          <wp:inline distT="0" distB="0" distL="0" distR="0" wp14:anchorId="02C5726E" wp14:editId="6BC39098">
            <wp:extent cx="1011766" cy="780840"/>
            <wp:effectExtent l="0" t="0" r="0" b="635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1968" cy="7809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6056" w:rsidRDefault="00EE6056" w:rsidP="00EE6056">
      <w:r>
        <w:t>Se você atribuir os valores “</w:t>
      </w:r>
      <w:r>
        <w:rPr>
          <w:i/>
        </w:rPr>
        <w:t xml:space="preserve">Produto </w:t>
      </w:r>
      <w:proofErr w:type="gramStart"/>
      <w:r>
        <w:rPr>
          <w:i/>
        </w:rPr>
        <w:t>1</w:t>
      </w:r>
      <w:proofErr w:type="gramEnd"/>
      <w:r>
        <w:t>”, “</w:t>
      </w:r>
      <w:r>
        <w:rPr>
          <w:i/>
        </w:rPr>
        <w:t>2</w:t>
      </w:r>
      <w:r>
        <w:t>”, “</w:t>
      </w:r>
      <w:r>
        <w:rPr>
          <w:i/>
        </w:rPr>
        <w:t>100.5</w:t>
      </w:r>
      <w:r>
        <w:t>” e “</w:t>
      </w:r>
      <w:proofErr w:type="spellStart"/>
      <w:r>
        <w:rPr>
          <w:i/>
        </w:rPr>
        <w:t>true</w:t>
      </w:r>
      <w:proofErr w:type="spellEnd"/>
      <w:r>
        <w:t xml:space="preserve">” para os atributos </w:t>
      </w:r>
      <w:r w:rsidRPr="00EE6056">
        <w:rPr>
          <w:rStyle w:val="Cdigo-FonteChar"/>
        </w:rPr>
        <w:t>nome</w:t>
      </w:r>
      <w:r>
        <w:t xml:space="preserve">, </w:t>
      </w:r>
      <w:r w:rsidRPr="00EE6056">
        <w:rPr>
          <w:rStyle w:val="Cdigo-FonteChar"/>
        </w:rPr>
        <w:t>categoria</w:t>
      </w:r>
      <w:r>
        <w:t xml:space="preserve">, </w:t>
      </w:r>
      <w:r w:rsidRPr="00EE6056">
        <w:rPr>
          <w:rStyle w:val="Cdigo-FonteChar"/>
        </w:rPr>
        <w:t>valor</w:t>
      </w:r>
      <w:r>
        <w:t xml:space="preserve"> e </w:t>
      </w:r>
      <w:r w:rsidRPr="00EE6056">
        <w:rPr>
          <w:rStyle w:val="Cdigo-FonteChar"/>
        </w:rPr>
        <w:t>vendido</w:t>
      </w:r>
      <w:r>
        <w:t>, respectivamente, o XML gerado deve ter o seguinte conteúdo:</w:t>
      </w:r>
    </w:p>
    <w:p w:rsidR="00EE6056" w:rsidRPr="00EE6056" w:rsidRDefault="00EE6056" w:rsidP="00EE6056">
      <w:pPr>
        <w:pStyle w:val="Cdigo-Fonte"/>
      </w:pPr>
      <w:r w:rsidRPr="00EE6056">
        <w:t>&lt;?xml version="1.0" encoding="UTF-8" standalone="no"?&gt;</w:t>
      </w:r>
    </w:p>
    <w:p w:rsidR="00EE6056" w:rsidRPr="00EE6056" w:rsidRDefault="00EE6056" w:rsidP="00EE6056">
      <w:pPr>
        <w:pStyle w:val="Cdigo-Fonte"/>
      </w:pPr>
      <w:r w:rsidRPr="00EE6056">
        <w:t>&lt;br.com.softblue.javaavancado.exercicio</w:t>
      </w:r>
      <w:r>
        <w:t>.</w:t>
      </w:r>
      <w:r w:rsidRPr="00EE6056">
        <w:t>Produto&gt;</w:t>
      </w:r>
    </w:p>
    <w:p w:rsidR="00EE6056" w:rsidRPr="00EE6056" w:rsidRDefault="00EE6056" w:rsidP="00EE6056">
      <w:pPr>
        <w:pStyle w:val="Cdigo-Fonte"/>
      </w:pPr>
      <w:r w:rsidRPr="00EE6056">
        <w:tab/>
        <w:t>&lt;nome&gt;Produto 1&lt;/nome&gt;</w:t>
      </w:r>
    </w:p>
    <w:p w:rsidR="00EE6056" w:rsidRPr="00EE6056" w:rsidRDefault="00EE6056" w:rsidP="00EE6056">
      <w:pPr>
        <w:pStyle w:val="Cdigo-Fonte"/>
      </w:pPr>
      <w:r w:rsidRPr="00EE6056">
        <w:tab/>
        <w:t>&lt;categoria&gt;2&lt;/categoria&gt;</w:t>
      </w:r>
    </w:p>
    <w:p w:rsidR="00EE6056" w:rsidRPr="00EE6056" w:rsidRDefault="00EE6056" w:rsidP="00EE6056">
      <w:pPr>
        <w:pStyle w:val="Cdigo-Fonte"/>
      </w:pPr>
      <w:r w:rsidRPr="00EE6056">
        <w:tab/>
        <w:t>&lt;valor&gt;100.5&lt;/valor&gt;</w:t>
      </w:r>
    </w:p>
    <w:p w:rsidR="00EE6056" w:rsidRPr="00EE6056" w:rsidRDefault="00EE6056" w:rsidP="00EE6056">
      <w:pPr>
        <w:pStyle w:val="Cdigo-Fonte"/>
      </w:pPr>
      <w:r w:rsidRPr="00EE6056">
        <w:tab/>
        <w:t>&lt;vendido&gt;false&lt;/vendido&gt;</w:t>
      </w:r>
    </w:p>
    <w:p w:rsidR="00EE6056" w:rsidRDefault="00EE6056" w:rsidP="00EE6056">
      <w:pPr>
        <w:pStyle w:val="Cdigo-Fonte"/>
      </w:pPr>
      <w:r w:rsidRPr="00EE6056">
        <w:t>&lt;/br.com.softblue.javaavancado.exercicio.Produto&gt;</w:t>
      </w:r>
    </w:p>
    <w:p w:rsidR="00EE6056" w:rsidRDefault="00EE6056" w:rsidP="00EE6056">
      <w:r>
        <w:t xml:space="preserve">Perceba que a </w:t>
      </w:r>
      <w:proofErr w:type="spellStart"/>
      <w:r>
        <w:t>tag</w:t>
      </w:r>
      <w:proofErr w:type="spellEnd"/>
      <w:r>
        <w:t xml:space="preserve"> raiz do documento é o nome da classe, enquanto as outras </w:t>
      </w:r>
      <w:proofErr w:type="spellStart"/>
      <w:r>
        <w:t>tags</w:t>
      </w:r>
      <w:proofErr w:type="spellEnd"/>
      <w:r>
        <w:t xml:space="preserve"> correspondem ao nome de cada atributo (o valor do atributo é adicionado em forma de texto, dentro da </w:t>
      </w:r>
      <w:proofErr w:type="spellStart"/>
      <w:r>
        <w:t>tag</w:t>
      </w:r>
      <w:proofErr w:type="spellEnd"/>
      <w:r>
        <w:t>).</w:t>
      </w:r>
    </w:p>
    <w:p w:rsidR="00EE6056" w:rsidRDefault="00EE6056" w:rsidP="00EE6056">
      <w:r>
        <w:t xml:space="preserve">O acesso às funcionalidades </w:t>
      </w:r>
      <w:proofErr w:type="gramStart"/>
      <w:r>
        <w:t>implementadas</w:t>
      </w:r>
      <w:proofErr w:type="gramEnd"/>
      <w:r>
        <w:t xml:space="preserve"> deve ser feito através das seguintes classes e métodos (estáticos), que deverão ser criadas por você:</w:t>
      </w:r>
    </w:p>
    <w:p w:rsidR="00EE6056" w:rsidRPr="00EE6056" w:rsidRDefault="00EE6056" w:rsidP="00EE6056">
      <w:pPr>
        <w:pStyle w:val="Cdigo-Fonte"/>
      </w:pPr>
      <w:r w:rsidRPr="00EE6056">
        <w:t>void XMLWriter.write(Object obj, OutputStream os) throws Exception;</w:t>
      </w:r>
    </w:p>
    <w:p w:rsidR="00EE6056" w:rsidRPr="00EE6056" w:rsidRDefault="00EE6056" w:rsidP="00EE6056">
      <w:pPr>
        <w:pStyle w:val="Cdigo-Fonte"/>
      </w:pPr>
      <w:r w:rsidRPr="00EE6056">
        <w:t>Object XMLReader.read(InputStream is) throws Exception;</w:t>
      </w:r>
    </w:p>
    <w:p w:rsidR="00EE6056" w:rsidRDefault="00EE6056" w:rsidP="00EE6056">
      <w:r>
        <w:rPr>
          <w:b/>
        </w:rPr>
        <w:t xml:space="preserve">Dica </w:t>
      </w:r>
      <w:proofErr w:type="gramStart"/>
      <w:r>
        <w:rPr>
          <w:b/>
        </w:rPr>
        <w:t>1</w:t>
      </w:r>
      <w:proofErr w:type="gramEnd"/>
      <w:r>
        <w:t xml:space="preserve">: Para que este mecanismo funcione é preciso utilizar a </w:t>
      </w:r>
      <w:proofErr w:type="spellStart"/>
      <w:r>
        <w:t>Reflection</w:t>
      </w:r>
      <w:proofErr w:type="spellEnd"/>
      <w:r>
        <w:t xml:space="preserve"> API. Alguns métodos úteis que podem ser utilizados são os seguintes:</w:t>
      </w:r>
    </w:p>
    <w:p w:rsidR="00EE6056" w:rsidRDefault="00EE6056" w:rsidP="00EE6056">
      <w:pPr>
        <w:pStyle w:val="PargrafodaLista"/>
        <w:numPr>
          <w:ilvl w:val="0"/>
          <w:numId w:val="30"/>
        </w:numPr>
      </w:pPr>
      <w:r w:rsidRPr="00EE6056">
        <w:rPr>
          <w:rStyle w:val="Cdigo-FonteChar"/>
        </w:rPr>
        <w:t>Class.getDeclaredFields()</w:t>
      </w:r>
      <w:r w:rsidRPr="00EE6056">
        <w:t xml:space="preserve">: </w:t>
      </w:r>
      <w:r>
        <w:t xml:space="preserve">Retorna um </w:t>
      </w:r>
      <w:proofErr w:type="spellStart"/>
      <w:r>
        <w:t>array</w:t>
      </w:r>
      <w:proofErr w:type="spellEnd"/>
      <w:r>
        <w:t xml:space="preserve"> com os atributos (</w:t>
      </w:r>
      <w:r w:rsidRPr="00EE6056">
        <w:rPr>
          <w:rStyle w:val="Cdigo-FonteChar"/>
        </w:rPr>
        <w:t>Field</w:t>
      </w:r>
      <w:r>
        <w:t>) declarados pela classe.</w:t>
      </w:r>
    </w:p>
    <w:p w:rsidR="00EE6056" w:rsidRDefault="00EE6056" w:rsidP="00EE6056">
      <w:pPr>
        <w:pStyle w:val="PargrafodaLista"/>
        <w:numPr>
          <w:ilvl w:val="0"/>
          <w:numId w:val="30"/>
        </w:numPr>
      </w:pPr>
      <w:r w:rsidRPr="00EE6056">
        <w:rPr>
          <w:rStyle w:val="Cdigo-FonteChar"/>
        </w:rPr>
        <w:lastRenderedPageBreak/>
        <w:t>Field.setAccessible()</w:t>
      </w:r>
      <w:r>
        <w:t xml:space="preserve">: Permite ler/alterar o valor de um atributo, mesmo que ele esteja marcado como </w:t>
      </w:r>
      <w:r w:rsidRPr="00EE6056">
        <w:rPr>
          <w:rStyle w:val="Cdigo-FonteChar"/>
        </w:rPr>
        <w:t>private</w:t>
      </w:r>
      <w:r>
        <w:t>.</w:t>
      </w:r>
    </w:p>
    <w:p w:rsidR="00EE6056" w:rsidRDefault="00EE6056" w:rsidP="00EE6056">
      <w:pPr>
        <w:pStyle w:val="PargrafodaLista"/>
        <w:numPr>
          <w:ilvl w:val="0"/>
          <w:numId w:val="30"/>
        </w:numPr>
      </w:pPr>
      <w:r w:rsidRPr="00EE6056">
        <w:rPr>
          <w:rStyle w:val="Cdigo-FonteChar"/>
        </w:rPr>
        <w:t>Field.get(Object)</w:t>
      </w:r>
      <w:r>
        <w:t>: Lê o valor do atributo do objeto desejado.</w:t>
      </w:r>
    </w:p>
    <w:p w:rsidR="00EE6056" w:rsidRDefault="00EE6056" w:rsidP="00EE6056">
      <w:pPr>
        <w:pStyle w:val="PargrafodaLista"/>
        <w:numPr>
          <w:ilvl w:val="0"/>
          <w:numId w:val="30"/>
        </w:numPr>
      </w:pPr>
      <w:r w:rsidRPr="00EE6056">
        <w:rPr>
          <w:rStyle w:val="Cdigo-FonteChar"/>
        </w:rPr>
        <w:t>Field.set(Object, Object)</w:t>
      </w:r>
      <w:r>
        <w:t>: Atribui um valor ao atributo no objeto desejado.</w:t>
      </w:r>
    </w:p>
    <w:p w:rsidR="00EE6056" w:rsidRDefault="00EE6056" w:rsidP="00EE6056">
      <w:pPr>
        <w:pStyle w:val="PargrafodaLista"/>
        <w:numPr>
          <w:ilvl w:val="0"/>
          <w:numId w:val="30"/>
        </w:numPr>
      </w:pPr>
      <w:r w:rsidRPr="00EE6056">
        <w:rPr>
          <w:rStyle w:val="Cdigo-FonteChar"/>
        </w:rPr>
        <w:t>Field.getType()</w:t>
      </w:r>
      <w:r>
        <w:t xml:space="preserve">: Retorna o tipo de dado do atributo. Lembre-se de que os dados lidos do XML estão em formato </w:t>
      </w:r>
      <w:r w:rsidRPr="00EE6056">
        <w:rPr>
          <w:rStyle w:val="Cdigo-FonteChar"/>
        </w:rPr>
        <w:t>String</w:t>
      </w:r>
      <w:r>
        <w:t>, e devem ser convertidos para o tipo correto antes de serem armazenados no atributo do objeto.</w:t>
      </w:r>
    </w:p>
    <w:p w:rsidR="004072E6" w:rsidRDefault="00EE6056" w:rsidP="00EE6056">
      <w:r>
        <w:rPr>
          <w:b/>
        </w:rPr>
        <w:t xml:space="preserve">Dica </w:t>
      </w:r>
      <w:proofErr w:type="gramStart"/>
      <w:r>
        <w:rPr>
          <w:b/>
        </w:rPr>
        <w:t>2</w:t>
      </w:r>
      <w:proofErr w:type="gramEnd"/>
      <w:r>
        <w:t>: a utilização da API DOM pode facilitar o processo de geração e leitura do XML.</w:t>
      </w:r>
    </w:p>
    <w:p w:rsidR="00EE6056" w:rsidRDefault="00EE6056" w:rsidP="00EE6056">
      <w:pPr>
        <w:pStyle w:val="Ttulo1"/>
      </w:pPr>
      <w:r>
        <w:t>Exercício</w:t>
      </w:r>
    </w:p>
    <w:p w:rsidR="00EE6056" w:rsidRDefault="00EE6056" w:rsidP="00EE6056">
      <w:r>
        <w:t>O XML é um formato bastante utilizado no tráfego de informações. Neste exercício, ele será utilizado como formato de troca de dados numa arquitetura cliente-servidor.</w:t>
      </w:r>
    </w:p>
    <w:p w:rsidR="00EE6056" w:rsidRDefault="00EE6056" w:rsidP="00EE6056">
      <w:r>
        <w:t>Crie uma calculadora capaz de somar, subtrair, multiplicar e dividir dois números. O detalhe é que as operações desta calculadora devem ser acessadas por clientes remotos, utilizando sockets. E os dados que irão trafegar pelo socket, tanto na requisição como na resposta, devem ser formatados em XML.</w:t>
      </w:r>
    </w:p>
    <w:p w:rsidR="00EE6056" w:rsidRDefault="00EE6056" w:rsidP="00EE6056">
      <w:r>
        <w:t>Imagine que um cliente quer executar a soma dos valores 10 e 20. O XML que deve ser enviado ao servidor deve ter o seguinte formato:</w:t>
      </w:r>
    </w:p>
    <w:p w:rsidR="00EE6056" w:rsidRPr="00EE6056" w:rsidRDefault="00EE6056" w:rsidP="00EE6056">
      <w:pPr>
        <w:pStyle w:val="Cdigo-Fonte"/>
      </w:pPr>
      <w:r w:rsidRPr="00EE6056">
        <w:t>&lt;?xml version="1.0" encoding="UTF-8" standalone="no"?&gt;</w:t>
      </w:r>
    </w:p>
    <w:p w:rsidR="00EE6056" w:rsidRPr="00EE6056" w:rsidRDefault="00EE6056" w:rsidP="00EE6056">
      <w:pPr>
        <w:pStyle w:val="Cdigo-Fonte"/>
      </w:pPr>
      <w:r w:rsidRPr="00EE6056">
        <w:t>&lt;request&gt;</w:t>
      </w:r>
    </w:p>
    <w:p w:rsidR="00EE6056" w:rsidRPr="00EE6056" w:rsidRDefault="00EE6056" w:rsidP="00EE6056">
      <w:pPr>
        <w:pStyle w:val="Cdigo-Fonte"/>
      </w:pPr>
      <w:r w:rsidRPr="00EE6056">
        <w:t xml:space="preserve">  &lt;op&gt;SOMAR&lt;/op&gt;</w:t>
      </w:r>
    </w:p>
    <w:p w:rsidR="00EE6056" w:rsidRPr="00EE6056" w:rsidRDefault="00EE6056" w:rsidP="00EE6056">
      <w:pPr>
        <w:pStyle w:val="Cdigo-Fonte"/>
      </w:pPr>
      <w:r w:rsidRPr="00EE6056">
        <w:t xml:space="preserve">  &lt;valor1&gt;10.0&lt;/valor1&gt;</w:t>
      </w:r>
    </w:p>
    <w:p w:rsidR="00EE6056" w:rsidRPr="00EE6056" w:rsidRDefault="00EE6056" w:rsidP="00EE6056">
      <w:pPr>
        <w:pStyle w:val="Cdigo-Fonte"/>
      </w:pPr>
      <w:r w:rsidRPr="00EE6056">
        <w:t xml:space="preserve">  &lt;valor2&gt;20.0&lt;/valor2&gt;</w:t>
      </w:r>
    </w:p>
    <w:p w:rsidR="00EE6056" w:rsidRDefault="00EE6056" w:rsidP="00EE6056">
      <w:pPr>
        <w:pStyle w:val="Cdigo-Fonte"/>
      </w:pPr>
      <w:r w:rsidRPr="00EE6056">
        <w:t>&lt;/request&gt;</w:t>
      </w:r>
    </w:p>
    <w:p w:rsidR="00EE6056" w:rsidRDefault="00EE6056" w:rsidP="00EE6056">
      <w:r>
        <w:t>Depois de efetuada a operação, o servidor irá responder também no formato XML, que deve ter o seguinte formato:</w:t>
      </w:r>
    </w:p>
    <w:p w:rsidR="00EE6056" w:rsidRPr="00EE6056" w:rsidRDefault="00EE6056" w:rsidP="00EE6056">
      <w:pPr>
        <w:pStyle w:val="Cdigo-Fonte"/>
      </w:pPr>
      <w:r w:rsidRPr="00EE6056">
        <w:t>&lt;?xml version="1.0" encoding="UTF-8" standalone="no"?&gt;</w:t>
      </w:r>
    </w:p>
    <w:p w:rsidR="00EE6056" w:rsidRPr="00EE6056" w:rsidRDefault="00EE6056" w:rsidP="00EE6056">
      <w:pPr>
        <w:pStyle w:val="Cdigo-Fonte"/>
      </w:pPr>
      <w:r w:rsidRPr="00EE6056">
        <w:t>&lt;response&gt;</w:t>
      </w:r>
    </w:p>
    <w:p w:rsidR="00EE6056" w:rsidRPr="00EE6056" w:rsidRDefault="00EE6056" w:rsidP="00EE6056">
      <w:pPr>
        <w:pStyle w:val="Cdigo-Fonte"/>
      </w:pPr>
      <w:r w:rsidRPr="00EE6056">
        <w:t xml:space="preserve">  &lt;result&gt;30.0&lt;/result&gt;</w:t>
      </w:r>
    </w:p>
    <w:p w:rsidR="00EE6056" w:rsidRDefault="00EE6056" w:rsidP="00EE6056">
      <w:pPr>
        <w:pStyle w:val="Cdigo-Fonte"/>
      </w:pPr>
      <w:r w:rsidRPr="00EE6056">
        <w:t>&lt;/response&gt;</w:t>
      </w:r>
    </w:p>
    <w:p w:rsidR="00EE6056" w:rsidRDefault="00EE6056" w:rsidP="00EE6056">
      <w:r>
        <w:t xml:space="preserve">Com as informações acima você já terá condições de </w:t>
      </w:r>
      <w:proofErr w:type="gramStart"/>
      <w:r>
        <w:t>implementar</w:t>
      </w:r>
      <w:proofErr w:type="gramEnd"/>
      <w:r>
        <w:t xml:space="preserve"> a solução completa, de acordo com o que foi solicitado. Mas se você quer um desafio maior, pode tentar </w:t>
      </w:r>
      <w:proofErr w:type="gramStart"/>
      <w:r>
        <w:t>implementar</w:t>
      </w:r>
      <w:proofErr w:type="gramEnd"/>
      <w:r>
        <w:t xml:space="preserve"> a mesma solução de uma forma mais “elegante” e profissional, como explicada abaixo.</w:t>
      </w:r>
    </w:p>
    <w:p w:rsidR="00EE6056" w:rsidRDefault="00EE6056" w:rsidP="00EE6056">
      <w:r>
        <w:t xml:space="preserve">O RMI é uma API do Java que permite executar chamadas remotas a métodos. Uma característica interessante desta API é que o código cliente chama o método remoto como se estivesse fazendo uma chamada local. O RMI permite este tipo de situação devido ao conceito de </w:t>
      </w:r>
      <w:proofErr w:type="spellStart"/>
      <w:r>
        <w:rPr>
          <w:i/>
        </w:rPr>
        <w:t>stub</w:t>
      </w:r>
      <w:proofErr w:type="spellEnd"/>
      <w:r>
        <w:t xml:space="preserve">, que faz o papel de um </w:t>
      </w:r>
      <w:proofErr w:type="gramStart"/>
      <w:r w:rsidRPr="00EE6056">
        <w:t>proxy</w:t>
      </w:r>
      <w:proofErr w:type="gramEnd"/>
      <w:r>
        <w:t xml:space="preserve">: todas as chamadas que ele recebe são enviadas ao </w:t>
      </w:r>
      <w:r>
        <w:lastRenderedPageBreak/>
        <w:t xml:space="preserve">servidor, o qual devolve uma resposta para o </w:t>
      </w:r>
      <w:proofErr w:type="spellStart"/>
      <w:r>
        <w:t>stub</w:t>
      </w:r>
      <w:proofErr w:type="spellEnd"/>
      <w:r>
        <w:t xml:space="preserve">, que por sua vez retorna a informação para quem o chamou. A ideia é que você </w:t>
      </w:r>
      <w:proofErr w:type="gramStart"/>
      <w:r>
        <w:t>implemente</w:t>
      </w:r>
      <w:proofErr w:type="gramEnd"/>
      <w:r>
        <w:t xml:space="preserve"> este </w:t>
      </w:r>
      <w:proofErr w:type="spellStart"/>
      <w:r>
        <w:t>stub</w:t>
      </w:r>
      <w:proofErr w:type="spellEnd"/>
      <w:r>
        <w:t xml:space="preserve"> (proxy), que encapsulará todas as chamadas remotas e permitirá que o cliente chame a operação matemática como se a chamada fosse local.</w:t>
      </w:r>
    </w:p>
    <w:p w:rsidR="00EE6056" w:rsidRDefault="00EE6056" w:rsidP="00EE6056">
      <w:r>
        <w:t xml:space="preserve">Para </w:t>
      </w:r>
      <w:proofErr w:type="gramStart"/>
      <w:r>
        <w:t>implementar</w:t>
      </w:r>
      <w:proofErr w:type="gramEnd"/>
      <w:r>
        <w:t xml:space="preserve"> um proxy você precisará criar uma interface </w:t>
      </w:r>
      <w:r w:rsidRPr="00EE6056">
        <w:rPr>
          <w:rStyle w:val="Cdigo-FonteChar"/>
        </w:rPr>
        <w:t>Calc</w:t>
      </w:r>
      <w:r>
        <w:t xml:space="preserve"> e duas classes que implementam esta interface. Observe:</w:t>
      </w:r>
    </w:p>
    <w:p w:rsidR="00EE6056" w:rsidRDefault="00EE6056" w:rsidP="00EE6056">
      <w:pPr>
        <w:pStyle w:val="Figura"/>
      </w:pPr>
      <w:r>
        <w:drawing>
          <wp:inline distT="0" distB="0" distL="0" distR="0" wp14:anchorId="0BC1C4C6" wp14:editId="23A6A8B0">
            <wp:extent cx="1998133" cy="1658456"/>
            <wp:effectExtent l="0" t="0" r="254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8658" cy="16588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6056" w:rsidRDefault="00EE6056" w:rsidP="00EE6056">
      <w:r>
        <w:t xml:space="preserve">A classe </w:t>
      </w:r>
      <w:r w:rsidRPr="00EE6056">
        <w:rPr>
          <w:rStyle w:val="Cdigo-FonteChar"/>
        </w:rPr>
        <w:t>CalcImpl</w:t>
      </w:r>
      <w:r>
        <w:t xml:space="preserve"> é utilizada pelo servidor, e contém a real </w:t>
      </w:r>
      <w:proofErr w:type="gramStart"/>
      <w:r>
        <w:t>implementação</w:t>
      </w:r>
      <w:proofErr w:type="gramEnd"/>
      <w:r>
        <w:t xml:space="preserve"> das operações de soma, subtração, multiplicação e divisão. Já a classe </w:t>
      </w:r>
      <w:r w:rsidRPr="00EE6056">
        <w:rPr>
          <w:rStyle w:val="Cdigo-FonteChar"/>
        </w:rPr>
        <w:t>CalcProxy</w:t>
      </w:r>
      <w:r>
        <w:t xml:space="preserve"> é utilizada pelo cliente, e centraliza toda a lógica do acesso remoto. A figura seguinte mostra um diagrama que representa a arquitetura da solução em linhas gerais:</w:t>
      </w:r>
    </w:p>
    <w:p w:rsidR="00EE6056" w:rsidRDefault="00EE6056" w:rsidP="00EE6056">
      <w:pPr>
        <w:pStyle w:val="Figura"/>
      </w:pPr>
      <w:r>
        <w:drawing>
          <wp:inline distT="0" distB="0" distL="0" distR="0" wp14:anchorId="7EE9196A" wp14:editId="4F80F2D7">
            <wp:extent cx="2929467" cy="2050583"/>
            <wp:effectExtent l="0" t="0" r="4445" b="6985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9322" cy="20504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6056" w:rsidRDefault="00EE6056" w:rsidP="00EE6056">
      <w:r>
        <w:t xml:space="preserve">A visão do cliente é a interface </w:t>
      </w:r>
      <w:r w:rsidRPr="00EE6056">
        <w:rPr>
          <w:rStyle w:val="Cdigo-FonteChar"/>
        </w:rPr>
        <w:t>Calc</w:t>
      </w:r>
      <w:r>
        <w:t xml:space="preserve">, onde ele vai invocar as operações necessárias. Quando isto for feito, o </w:t>
      </w:r>
      <w:r w:rsidRPr="00EE6056">
        <w:rPr>
          <w:rStyle w:val="Cdigo-FonteChar"/>
        </w:rPr>
        <w:t>CalcProxy</w:t>
      </w:r>
      <w:r>
        <w:t xml:space="preserve"> vai montar um objeto </w:t>
      </w:r>
      <w:r w:rsidRPr="00EE6056">
        <w:rPr>
          <w:rStyle w:val="Cdigo-FonteChar"/>
        </w:rPr>
        <w:t>Request</w:t>
      </w:r>
      <w:r>
        <w:t xml:space="preserve"> (que representa a requisição), convertê-lo para XML e enviar os dados ao servidor.</w:t>
      </w:r>
    </w:p>
    <w:p w:rsidR="00EE6056" w:rsidRDefault="00EE6056" w:rsidP="00EE6056">
      <w:r>
        <w:t xml:space="preserve">O servidor, ao receber a requisição, cria também um objeto </w:t>
      </w:r>
      <w:r w:rsidRPr="00EE6056">
        <w:rPr>
          <w:rStyle w:val="Cdigo-FonteChar"/>
        </w:rPr>
        <w:t>Request</w:t>
      </w:r>
      <w:r>
        <w:t xml:space="preserve"> com base no XML recebido. Ele analisa então a requisição para descobrir qual operação chamar e também quais valores fornecer para o método. Depois disso, o servidor chama o método em </w:t>
      </w:r>
      <w:r w:rsidRPr="00EE6056">
        <w:rPr>
          <w:rStyle w:val="Cdigo-FonteChar"/>
        </w:rPr>
        <w:t>CalcImpl</w:t>
      </w:r>
      <w:r>
        <w:t xml:space="preserve">, que vai efetuar a operação. Com o resultado obtido, o servidor cria agora um objeto </w:t>
      </w:r>
      <w:r w:rsidRPr="00EE6056">
        <w:rPr>
          <w:rStyle w:val="Cdigo-FonteChar"/>
        </w:rPr>
        <w:t>Response</w:t>
      </w:r>
      <w:r>
        <w:t xml:space="preserve"> (que representa a resposta à requisição), converte o objeto para XML e devolve a informação para o cliente.</w:t>
      </w:r>
    </w:p>
    <w:p w:rsidR="00EE6056" w:rsidRPr="00EE6056" w:rsidRDefault="00EE6056" w:rsidP="00EE6056">
      <w:r>
        <w:lastRenderedPageBreak/>
        <w:t xml:space="preserve">Quando o </w:t>
      </w:r>
      <w:proofErr w:type="gramStart"/>
      <w:r>
        <w:t>proxy</w:t>
      </w:r>
      <w:proofErr w:type="gramEnd"/>
      <w:r>
        <w:t xml:space="preserve"> recebe a resposta à requisição, ele também cria um objeto </w:t>
      </w:r>
      <w:r w:rsidRPr="00EE6056">
        <w:rPr>
          <w:rStyle w:val="Cdigo-FonteChar"/>
        </w:rPr>
        <w:t>Response</w:t>
      </w:r>
      <w:r>
        <w:t xml:space="preserve"> com base no XML recebido. Dentro deste objeto estará </w:t>
      </w:r>
      <w:proofErr w:type="gramStart"/>
      <w:r>
        <w:t>a</w:t>
      </w:r>
      <w:proofErr w:type="gramEnd"/>
      <w:r>
        <w:t xml:space="preserve"> resposta da operação, que é retornada então para quem fez a chamada ao método.</w:t>
      </w:r>
    </w:p>
    <w:sectPr w:rsidR="00EE6056" w:rsidRPr="00EE6056" w:rsidSect="00AD3183">
      <w:headerReference w:type="default" r:id="rId20"/>
      <w:pgSz w:w="11906" w:h="16838"/>
      <w:pgMar w:top="1417" w:right="1701" w:bottom="1417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6AF8" w:rsidRDefault="00A26AF8" w:rsidP="006359F6">
      <w:pPr>
        <w:spacing w:after="0" w:line="240" w:lineRule="auto"/>
      </w:pPr>
      <w:r>
        <w:separator/>
      </w:r>
    </w:p>
  </w:endnote>
  <w:endnote w:type="continuationSeparator" w:id="0">
    <w:p w:rsidR="00A26AF8" w:rsidRDefault="00A26AF8" w:rsidP="006359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Exo">
    <w:altName w:val="Arial"/>
    <w:panose1 w:val="00000000000000000000"/>
    <w:charset w:val="00"/>
    <w:family w:val="modern"/>
    <w:notTrueType/>
    <w:pitch w:val="variable"/>
    <w:sig w:usb0="A00000EF" w:usb1="4000204B" w:usb2="000000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3145" w:rsidRDefault="00063145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3145" w:rsidRDefault="00063145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3145" w:rsidRDefault="00063145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6AF8" w:rsidRDefault="00A26AF8" w:rsidP="006359F6">
      <w:pPr>
        <w:spacing w:after="0" w:line="240" w:lineRule="auto"/>
      </w:pPr>
      <w:r>
        <w:separator/>
      </w:r>
    </w:p>
  </w:footnote>
  <w:footnote w:type="continuationSeparator" w:id="0">
    <w:p w:rsidR="00A26AF8" w:rsidRDefault="00A26AF8" w:rsidP="006359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3145" w:rsidRDefault="00063145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80838738"/>
      <w:docPartObj>
        <w:docPartGallery w:val="Page Numbers (Top of Page)"/>
        <w:docPartUnique/>
      </w:docPartObj>
    </w:sdtPr>
    <w:sdtEndPr/>
    <w:sdtContent>
      <w:p w:rsidR="00A96210" w:rsidRDefault="00A96210">
        <w:pPr>
          <w:pStyle w:val="Cabealho"/>
          <w:jc w:val="right"/>
        </w:pPr>
      </w:p>
      <w:p w:rsidR="008C5E40" w:rsidRDefault="00A26AF8">
        <w:pPr>
          <w:pStyle w:val="Cabealho"/>
          <w:jc w:val="right"/>
        </w:pPr>
      </w:p>
    </w:sdtContent>
  </w:sdt>
  <w:p w:rsidR="008D0A50" w:rsidRPr="00D76D6C" w:rsidRDefault="008D0A50">
    <w:pPr>
      <w:pStyle w:val="Cabealho"/>
      <w:rPr>
        <w:b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3145" w:rsidRDefault="00063145">
    <w:pPr>
      <w:pStyle w:val="Cabealho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11476322"/>
      <w:docPartObj>
        <w:docPartGallery w:val="Page Numbers (Top of Page)"/>
        <w:docPartUnique/>
      </w:docPartObj>
    </w:sdtPr>
    <w:sdtEndPr/>
    <w:sdtContent>
      <w:tbl>
        <w:tblPr>
          <w:tblStyle w:val="Tabelacomgrade"/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>
        <w:tblGrid>
          <w:gridCol w:w="4322"/>
          <w:gridCol w:w="4322"/>
        </w:tblGrid>
        <w:tr w:rsidR="00A96210" w:rsidTr="00A96210">
          <w:tc>
            <w:tcPr>
              <w:tcW w:w="4322" w:type="dxa"/>
            </w:tcPr>
            <w:p w:rsidR="00212B0E" w:rsidRDefault="00063145" w:rsidP="00A96210">
              <w:pPr>
                <w:pStyle w:val="Cabealho"/>
                <w:jc w:val="left"/>
              </w:pPr>
              <w:r>
                <w:rPr>
                  <w:noProof/>
                  <w:lang w:eastAsia="pt-BR"/>
                </w:rPr>
                <w:drawing>
                  <wp:inline distT="0" distB="0" distL="0" distR="0" wp14:anchorId="78FF91A6" wp14:editId="7F838749">
                    <wp:extent cx="790575" cy="387537"/>
                    <wp:effectExtent l="0" t="0" r="0" b="0"/>
                    <wp:docPr id="1" name="Imagem 1" descr="C:\Softblue\Visual\LogoOutline-2000x892.png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 descr="C:\Softblue\Visual\LogoOutline-2000x892.png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790575" cy="38753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tc>
          <w:tc>
            <w:tcPr>
              <w:tcW w:w="4322" w:type="dxa"/>
            </w:tcPr>
            <w:p w:rsidR="00A96210" w:rsidRDefault="00A96210">
              <w:pPr>
                <w:pStyle w:val="Cabealho"/>
                <w:jc w:val="right"/>
              </w:pPr>
              <w:r>
                <w:fldChar w:fldCharType="begin"/>
              </w:r>
              <w:r>
                <w:instrText>PAGE   \* MERGEFORMAT</w:instrText>
              </w:r>
              <w:r>
                <w:fldChar w:fldCharType="separate"/>
              </w:r>
              <w:r w:rsidR="00134BEC">
                <w:rPr>
                  <w:noProof/>
                </w:rPr>
                <w:t>1</w:t>
              </w:r>
              <w:r>
                <w:fldChar w:fldCharType="end"/>
              </w:r>
            </w:p>
          </w:tc>
        </w:tr>
      </w:tbl>
      <w:p w:rsidR="00A96210" w:rsidRDefault="00A26AF8" w:rsidP="00063145">
        <w:pPr>
          <w:pStyle w:val="Cabealho"/>
        </w:pPr>
      </w:p>
    </w:sdtContent>
  </w:sdt>
  <w:p w:rsidR="00A96210" w:rsidRPr="00D76D6C" w:rsidRDefault="00A96210">
    <w:pPr>
      <w:pStyle w:val="Cabealho"/>
      <w:rPr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A7375"/>
    <w:multiLevelType w:val="hybridMultilevel"/>
    <w:tmpl w:val="E43A3C4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4751D8"/>
    <w:multiLevelType w:val="multilevel"/>
    <w:tmpl w:val="052CE5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D27085B"/>
    <w:multiLevelType w:val="hybridMultilevel"/>
    <w:tmpl w:val="56D808C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F382D84"/>
    <w:multiLevelType w:val="multilevel"/>
    <w:tmpl w:val="F454ED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FC66B03"/>
    <w:multiLevelType w:val="hybridMultilevel"/>
    <w:tmpl w:val="361639A4"/>
    <w:lvl w:ilvl="0" w:tplc="0416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5">
    <w:nsid w:val="30BC68E3"/>
    <w:multiLevelType w:val="hybridMultilevel"/>
    <w:tmpl w:val="2028E9F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11E19A0"/>
    <w:multiLevelType w:val="multilevel"/>
    <w:tmpl w:val="A7D0403E"/>
    <w:lvl w:ilvl="0">
      <w:start w:val="1"/>
      <w:numFmt w:val="decimal"/>
      <w:lvlText w:val="%1"/>
      <w:lvlJc w:val="left"/>
      <w:pPr>
        <w:ind w:left="5394" w:hanging="432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left"/>
      <w:pPr>
        <w:ind w:left="5538" w:hanging="576"/>
      </w:pPr>
    </w:lvl>
    <w:lvl w:ilvl="2">
      <w:start w:val="1"/>
      <w:numFmt w:val="decimal"/>
      <w:lvlText w:val="%1.%2.%3"/>
      <w:lvlJc w:val="left"/>
      <w:pPr>
        <w:ind w:left="5682" w:hanging="720"/>
      </w:pPr>
    </w:lvl>
    <w:lvl w:ilvl="3">
      <w:start w:val="1"/>
      <w:numFmt w:val="decimal"/>
      <w:lvlText w:val="%1.%2.%3.%4"/>
      <w:lvlJc w:val="left"/>
      <w:pPr>
        <w:ind w:left="5826" w:hanging="864"/>
      </w:pPr>
    </w:lvl>
    <w:lvl w:ilvl="4">
      <w:start w:val="1"/>
      <w:numFmt w:val="decimal"/>
      <w:lvlText w:val="%1.%2.%3.%4.%5"/>
      <w:lvlJc w:val="left"/>
      <w:pPr>
        <w:ind w:left="5970" w:hanging="1008"/>
      </w:pPr>
    </w:lvl>
    <w:lvl w:ilvl="5">
      <w:start w:val="1"/>
      <w:numFmt w:val="decimal"/>
      <w:lvlText w:val="%1.%2.%3.%4.%5.%6"/>
      <w:lvlJc w:val="left"/>
      <w:pPr>
        <w:ind w:left="6114" w:hanging="1152"/>
      </w:pPr>
    </w:lvl>
    <w:lvl w:ilvl="6">
      <w:start w:val="1"/>
      <w:numFmt w:val="decimal"/>
      <w:lvlText w:val="%1.%2.%3.%4.%5.%6.%7"/>
      <w:lvlJc w:val="left"/>
      <w:pPr>
        <w:ind w:left="6258" w:hanging="1296"/>
      </w:pPr>
    </w:lvl>
    <w:lvl w:ilvl="7">
      <w:start w:val="1"/>
      <w:numFmt w:val="decimal"/>
      <w:lvlText w:val="%1.%2.%3.%4.%5.%6.%7.%8"/>
      <w:lvlJc w:val="left"/>
      <w:pPr>
        <w:ind w:left="6402" w:hanging="1440"/>
      </w:pPr>
    </w:lvl>
    <w:lvl w:ilvl="8">
      <w:start w:val="1"/>
      <w:numFmt w:val="decimal"/>
      <w:lvlText w:val="%1.%2.%3.%4.%5.%6.%7.%8.%9"/>
      <w:lvlJc w:val="left"/>
      <w:pPr>
        <w:ind w:left="6546" w:hanging="1584"/>
      </w:pPr>
    </w:lvl>
  </w:abstractNum>
  <w:abstractNum w:abstractNumId="7">
    <w:nsid w:val="34EC078F"/>
    <w:multiLevelType w:val="hybridMultilevel"/>
    <w:tmpl w:val="6568E31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D6A38FA"/>
    <w:multiLevelType w:val="hybridMultilevel"/>
    <w:tmpl w:val="41BC17F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35A205D"/>
    <w:multiLevelType w:val="multilevel"/>
    <w:tmpl w:val="A6C2DF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C4E0663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11">
    <w:nsid w:val="4D377F58"/>
    <w:multiLevelType w:val="hybridMultilevel"/>
    <w:tmpl w:val="6CDA483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FF70B6C"/>
    <w:multiLevelType w:val="hybridMultilevel"/>
    <w:tmpl w:val="9C760262"/>
    <w:lvl w:ilvl="0" w:tplc="0416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3">
    <w:nsid w:val="50B3215C"/>
    <w:multiLevelType w:val="multilevel"/>
    <w:tmpl w:val="E7F405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9BB23A4"/>
    <w:multiLevelType w:val="hybridMultilevel"/>
    <w:tmpl w:val="1A9670D8"/>
    <w:lvl w:ilvl="0" w:tplc="0416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5">
    <w:nsid w:val="5A2A46E0"/>
    <w:multiLevelType w:val="hybridMultilevel"/>
    <w:tmpl w:val="6C38386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7520FED"/>
    <w:multiLevelType w:val="hybridMultilevel"/>
    <w:tmpl w:val="097A0D5C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67753A6E"/>
    <w:multiLevelType w:val="multilevel"/>
    <w:tmpl w:val="BACA63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81E2054"/>
    <w:multiLevelType w:val="hybridMultilevel"/>
    <w:tmpl w:val="B776D1FC"/>
    <w:lvl w:ilvl="0" w:tplc="0416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9">
    <w:nsid w:val="687C1A22"/>
    <w:multiLevelType w:val="multilevel"/>
    <w:tmpl w:val="71D802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DBC244B"/>
    <w:multiLevelType w:val="multilevel"/>
    <w:tmpl w:val="F40299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DF80646"/>
    <w:multiLevelType w:val="hybridMultilevel"/>
    <w:tmpl w:val="B436215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E52066A"/>
    <w:multiLevelType w:val="hybridMultilevel"/>
    <w:tmpl w:val="698A70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F5F4EBD"/>
    <w:multiLevelType w:val="hybridMultilevel"/>
    <w:tmpl w:val="FC6EB41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21B535F"/>
    <w:multiLevelType w:val="multilevel"/>
    <w:tmpl w:val="70EC69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74E003D0"/>
    <w:multiLevelType w:val="hybridMultilevel"/>
    <w:tmpl w:val="C5AA86AA"/>
    <w:lvl w:ilvl="0" w:tplc="0416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6">
    <w:nsid w:val="74F934EB"/>
    <w:multiLevelType w:val="hybridMultilevel"/>
    <w:tmpl w:val="C574807E"/>
    <w:lvl w:ilvl="0" w:tplc="0416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7">
    <w:nsid w:val="77E564DD"/>
    <w:multiLevelType w:val="hybridMultilevel"/>
    <w:tmpl w:val="76A86504"/>
    <w:lvl w:ilvl="0" w:tplc="0416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8">
    <w:nsid w:val="797F4E0B"/>
    <w:multiLevelType w:val="hybridMultilevel"/>
    <w:tmpl w:val="8B0CF294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7CA92215"/>
    <w:multiLevelType w:val="hybridMultilevel"/>
    <w:tmpl w:val="672A0E6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3"/>
  </w:num>
  <w:num w:numId="3">
    <w:abstractNumId w:val="20"/>
  </w:num>
  <w:num w:numId="4">
    <w:abstractNumId w:val="19"/>
  </w:num>
  <w:num w:numId="5">
    <w:abstractNumId w:val="1"/>
  </w:num>
  <w:num w:numId="6">
    <w:abstractNumId w:val="17"/>
  </w:num>
  <w:num w:numId="7">
    <w:abstractNumId w:val="9"/>
  </w:num>
  <w:num w:numId="8">
    <w:abstractNumId w:val="24"/>
  </w:num>
  <w:num w:numId="9">
    <w:abstractNumId w:val="12"/>
  </w:num>
  <w:num w:numId="10">
    <w:abstractNumId w:val="26"/>
  </w:num>
  <w:num w:numId="11">
    <w:abstractNumId w:val="14"/>
  </w:num>
  <w:num w:numId="12">
    <w:abstractNumId w:val="18"/>
  </w:num>
  <w:num w:numId="13">
    <w:abstractNumId w:val="27"/>
  </w:num>
  <w:num w:numId="14">
    <w:abstractNumId w:val="4"/>
  </w:num>
  <w:num w:numId="15">
    <w:abstractNumId w:val="25"/>
  </w:num>
  <w:num w:numId="16">
    <w:abstractNumId w:val="21"/>
  </w:num>
  <w:num w:numId="17">
    <w:abstractNumId w:val="7"/>
  </w:num>
  <w:num w:numId="18">
    <w:abstractNumId w:val="16"/>
  </w:num>
  <w:num w:numId="19">
    <w:abstractNumId w:val="2"/>
  </w:num>
  <w:num w:numId="20">
    <w:abstractNumId w:val="28"/>
  </w:num>
  <w:num w:numId="21">
    <w:abstractNumId w:val="29"/>
  </w:num>
  <w:num w:numId="22">
    <w:abstractNumId w:val="23"/>
  </w:num>
  <w:num w:numId="23">
    <w:abstractNumId w:val="8"/>
  </w:num>
  <w:num w:numId="24">
    <w:abstractNumId w:val="15"/>
  </w:num>
  <w:num w:numId="25">
    <w:abstractNumId w:val="6"/>
  </w:num>
  <w:num w:numId="26">
    <w:abstractNumId w:val="10"/>
  </w:num>
  <w:num w:numId="27">
    <w:abstractNumId w:val="0"/>
  </w:num>
  <w:num w:numId="28">
    <w:abstractNumId w:val="5"/>
  </w:num>
  <w:num w:numId="29">
    <w:abstractNumId w:val="11"/>
  </w:num>
  <w:num w:numId="30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5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7EF6"/>
    <w:rsid w:val="00015D36"/>
    <w:rsid w:val="0001706C"/>
    <w:rsid w:val="0002132A"/>
    <w:rsid w:val="0003047F"/>
    <w:rsid w:val="00045A70"/>
    <w:rsid w:val="00046324"/>
    <w:rsid w:val="000615FA"/>
    <w:rsid w:val="00063145"/>
    <w:rsid w:val="000841B8"/>
    <w:rsid w:val="000847FF"/>
    <w:rsid w:val="00092E1B"/>
    <w:rsid w:val="000A68A7"/>
    <w:rsid w:val="000C1C4A"/>
    <w:rsid w:val="000C3D1F"/>
    <w:rsid w:val="000C6DBB"/>
    <w:rsid w:val="000D4D0A"/>
    <w:rsid w:val="000D5080"/>
    <w:rsid w:val="000D76E6"/>
    <w:rsid w:val="00121573"/>
    <w:rsid w:val="00124776"/>
    <w:rsid w:val="00134BEC"/>
    <w:rsid w:val="0014024B"/>
    <w:rsid w:val="00156770"/>
    <w:rsid w:val="00171AEF"/>
    <w:rsid w:val="0019785E"/>
    <w:rsid w:val="001A01A5"/>
    <w:rsid w:val="001B1D4C"/>
    <w:rsid w:val="001B32B2"/>
    <w:rsid w:val="002003EB"/>
    <w:rsid w:val="00211B4C"/>
    <w:rsid w:val="00212B0E"/>
    <w:rsid w:val="00215E52"/>
    <w:rsid w:val="00216AD8"/>
    <w:rsid w:val="002218F4"/>
    <w:rsid w:val="0025547A"/>
    <w:rsid w:val="00291EAE"/>
    <w:rsid w:val="002A2275"/>
    <w:rsid w:val="002A6E07"/>
    <w:rsid w:val="002B218E"/>
    <w:rsid w:val="002B3F8A"/>
    <w:rsid w:val="002F0650"/>
    <w:rsid w:val="003238D9"/>
    <w:rsid w:val="00335BFA"/>
    <w:rsid w:val="0034272C"/>
    <w:rsid w:val="0034328C"/>
    <w:rsid w:val="00356F03"/>
    <w:rsid w:val="0036197D"/>
    <w:rsid w:val="003640E3"/>
    <w:rsid w:val="00394050"/>
    <w:rsid w:val="003A56A4"/>
    <w:rsid w:val="003B183B"/>
    <w:rsid w:val="003B30DF"/>
    <w:rsid w:val="003B5859"/>
    <w:rsid w:val="003B7F2A"/>
    <w:rsid w:val="003C321A"/>
    <w:rsid w:val="003E246F"/>
    <w:rsid w:val="003E5D70"/>
    <w:rsid w:val="003F0DEC"/>
    <w:rsid w:val="003F20D9"/>
    <w:rsid w:val="003F2CE9"/>
    <w:rsid w:val="0040164E"/>
    <w:rsid w:val="004072E6"/>
    <w:rsid w:val="004102DA"/>
    <w:rsid w:val="00461800"/>
    <w:rsid w:val="004746F2"/>
    <w:rsid w:val="004A2B49"/>
    <w:rsid w:val="004A6398"/>
    <w:rsid w:val="004B3092"/>
    <w:rsid w:val="004C7805"/>
    <w:rsid w:val="004D1825"/>
    <w:rsid w:val="004E5771"/>
    <w:rsid w:val="004F47C1"/>
    <w:rsid w:val="005100E0"/>
    <w:rsid w:val="00513E91"/>
    <w:rsid w:val="00530D7A"/>
    <w:rsid w:val="00542AF3"/>
    <w:rsid w:val="00551CA7"/>
    <w:rsid w:val="005708A4"/>
    <w:rsid w:val="00576213"/>
    <w:rsid w:val="005961AA"/>
    <w:rsid w:val="005C3ED3"/>
    <w:rsid w:val="005C757A"/>
    <w:rsid w:val="005D2A96"/>
    <w:rsid w:val="005D3EBA"/>
    <w:rsid w:val="005F3E63"/>
    <w:rsid w:val="005F7BD8"/>
    <w:rsid w:val="00610DA9"/>
    <w:rsid w:val="00624DA6"/>
    <w:rsid w:val="006359F6"/>
    <w:rsid w:val="00640A12"/>
    <w:rsid w:val="006450C3"/>
    <w:rsid w:val="006531DE"/>
    <w:rsid w:val="00666AC4"/>
    <w:rsid w:val="006835D1"/>
    <w:rsid w:val="006A6DB9"/>
    <w:rsid w:val="006B3A35"/>
    <w:rsid w:val="006C2DDB"/>
    <w:rsid w:val="006D09DE"/>
    <w:rsid w:val="006D10B5"/>
    <w:rsid w:val="006E2BF9"/>
    <w:rsid w:val="006F1A47"/>
    <w:rsid w:val="00716330"/>
    <w:rsid w:val="00737DD8"/>
    <w:rsid w:val="0074014D"/>
    <w:rsid w:val="00744094"/>
    <w:rsid w:val="00780D4A"/>
    <w:rsid w:val="00783738"/>
    <w:rsid w:val="007B300B"/>
    <w:rsid w:val="007D3292"/>
    <w:rsid w:val="007D7A1F"/>
    <w:rsid w:val="008003DE"/>
    <w:rsid w:val="00801D1A"/>
    <w:rsid w:val="008135FA"/>
    <w:rsid w:val="00821B1D"/>
    <w:rsid w:val="00822C59"/>
    <w:rsid w:val="0082793F"/>
    <w:rsid w:val="00830DA7"/>
    <w:rsid w:val="00863BE2"/>
    <w:rsid w:val="00863BEA"/>
    <w:rsid w:val="008716B3"/>
    <w:rsid w:val="008C5E40"/>
    <w:rsid w:val="008D0A50"/>
    <w:rsid w:val="008E3E94"/>
    <w:rsid w:val="008F5D2B"/>
    <w:rsid w:val="00900335"/>
    <w:rsid w:val="0093317B"/>
    <w:rsid w:val="0093536D"/>
    <w:rsid w:val="00963A94"/>
    <w:rsid w:val="0097509F"/>
    <w:rsid w:val="009A3B34"/>
    <w:rsid w:val="009B5BD5"/>
    <w:rsid w:val="009D0503"/>
    <w:rsid w:val="009D1087"/>
    <w:rsid w:val="009E5798"/>
    <w:rsid w:val="00A07EF6"/>
    <w:rsid w:val="00A21957"/>
    <w:rsid w:val="00A23052"/>
    <w:rsid w:val="00A250E4"/>
    <w:rsid w:val="00A26AF8"/>
    <w:rsid w:val="00A43C04"/>
    <w:rsid w:val="00A54E17"/>
    <w:rsid w:val="00A758B4"/>
    <w:rsid w:val="00A83D89"/>
    <w:rsid w:val="00A9552A"/>
    <w:rsid w:val="00A96210"/>
    <w:rsid w:val="00AA1CB4"/>
    <w:rsid w:val="00AA2A0B"/>
    <w:rsid w:val="00AA312F"/>
    <w:rsid w:val="00AA4012"/>
    <w:rsid w:val="00AB3E4A"/>
    <w:rsid w:val="00AC09E2"/>
    <w:rsid w:val="00AD3183"/>
    <w:rsid w:val="00AE5288"/>
    <w:rsid w:val="00AF2B2A"/>
    <w:rsid w:val="00B024B9"/>
    <w:rsid w:val="00B1753F"/>
    <w:rsid w:val="00B20B98"/>
    <w:rsid w:val="00B2442F"/>
    <w:rsid w:val="00B32E37"/>
    <w:rsid w:val="00B44D82"/>
    <w:rsid w:val="00B606E2"/>
    <w:rsid w:val="00B62707"/>
    <w:rsid w:val="00B85398"/>
    <w:rsid w:val="00BA6CF7"/>
    <w:rsid w:val="00BB031B"/>
    <w:rsid w:val="00BB4B65"/>
    <w:rsid w:val="00BB645B"/>
    <w:rsid w:val="00BC0291"/>
    <w:rsid w:val="00BC029F"/>
    <w:rsid w:val="00BC438F"/>
    <w:rsid w:val="00BE46FE"/>
    <w:rsid w:val="00BF03C1"/>
    <w:rsid w:val="00BF3CC9"/>
    <w:rsid w:val="00C03617"/>
    <w:rsid w:val="00C17697"/>
    <w:rsid w:val="00C31295"/>
    <w:rsid w:val="00C32363"/>
    <w:rsid w:val="00C419D4"/>
    <w:rsid w:val="00C507FD"/>
    <w:rsid w:val="00C56279"/>
    <w:rsid w:val="00C65B21"/>
    <w:rsid w:val="00C7186D"/>
    <w:rsid w:val="00C72E7F"/>
    <w:rsid w:val="00C91FF7"/>
    <w:rsid w:val="00CC5F56"/>
    <w:rsid w:val="00CD4B80"/>
    <w:rsid w:val="00CD7C02"/>
    <w:rsid w:val="00CE30C5"/>
    <w:rsid w:val="00CF1E8E"/>
    <w:rsid w:val="00CF1FC2"/>
    <w:rsid w:val="00D01083"/>
    <w:rsid w:val="00D01710"/>
    <w:rsid w:val="00D20972"/>
    <w:rsid w:val="00D4426F"/>
    <w:rsid w:val="00D45F03"/>
    <w:rsid w:val="00D509BB"/>
    <w:rsid w:val="00D50A36"/>
    <w:rsid w:val="00D76D6C"/>
    <w:rsid w:val="00D819A3"/>
    <w:rsid w:val="00DA19B5"/>
    <w:rsid w:val="00DB5F30"/>
    <w:rsid w:val="00DC0B77"/>
    <w:rsid w:val="00DD14C6"/>
    <w:rsid w:val="00E11205"/>
    <w:rsid w:val="00E25E74"/>
    <w:rsid w:val="00E3141E"/>
    <w:rsid w:val="00E32C71"/>
    <w:rsid w:val="00E34CD2"/>
    <w:rsid w:val="00E37894"/>
    <w:rsid w:val="00E540B9"/>
    <w:rsid w:val="00E73695"/>
    <w:rsid w:val="00EA3A12"/>
    <w:rsid w:val="00EB0FF6"/>
    <w:rsid w:val="00ED6666"/>
    <w:rsid w:val="00ED73F5"/>
    <w:rsid w:val="00EE143F"/>
    <w:rsid w:val="00EE6056"/>
    <w:rsid w:val="00F3443D"/>
    <w:rsid w:val="00F428AA"/>
    <w:rsid w:val="00F447C9"/>
    <w:rsid w:val="00F53C27"/>
    <w:rsid w:val="00F54228"/>
    <w:rsid w:val="00F65709"/>
    <w:rsid w:val="00F771E4"/>
    <w:rsid w:val="00F90C6F"/>
    <w:rsid w:val="00FB32DD"/>
    <w:rsid w:val="00FB3CB7"/>
    <w:rsid w:val="00FC4429"/>
    <w:rsid w:val="00FC5B7B"/>
    <w:rsid w:val="00FC7C42"/>
    <w:rsid w:val="00FD0990"/>
    <w:rsid w:val="00FD7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4D82"/>
    <w:pPr>
      <w:jc w:val="both"/>
    </w:pPr>
    <w:rPr>
      <w:rFonts w:ascii="Exo" w:hAnsi="Exo"/>
      <w:sz w:val="20"/>
    </w:rPr>
  </w:style>
  <w:style w:type="paragraph" w:styleId="Ttulo1">
    <w:name w:val="heading 1"/>
    <w:basedOn w:val="Normal"/>
    <w:next w:val="Normal"/>
    <w:link w:val="Ttulo1Char"/>
    <w:uiPriority w:val="9"/>
    <w:qFormat/>
    <w:rsid w:val="00ED6666"/>
    <w:pPr>
      <w:keepNext/>
      <w:keepLines/>
      <w:numPr>
        <w:numId w:val="26"/>
      </w:numPr>
      <w:spacing w:before="480" w:after="240"/>
      <w:outlineLvl w:val="0"/>
    </w:pPr>
    <w:rPr>
      <w:rFonts w:eastAsiaTheme="majorEastAsia" w:cstheme="majorBidi"/>
      <w:b/>
      <w:bCs/>
      <w:sz w:val="36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ED6666"/>
    <w:pPr>
      <w:keepNext/>
      <w:keepLines/>
      <w:numPr>
        <w:ilvl w:val="1"/>
        <w:numId w:val="26"/>
      </w:numPr>
      <w:spacing w:before="360"/>
      <w:outlineLvl w:val="1"/>
    </w:pPr>
    <w:rPr>
      <w:rFonts w:eastAsiaTheme="majorEastAsia" w:cstheme="majorBidi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8C5E40"/>
    <w:pPr>
      <w:keepNext/>
      <w:keepLines/>
      <w:numPr>
        <w:ilvl w:val="2"/>
        <w:numId w:val="26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03047F"/>
    <w:pPr>
      <w:keepNext/>
      <w:keepLines/>
      <w:numPr>
        <w:ilvl w:val="3"/>
        <w:numId w:val="26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03047F"/>
    <w:pPr>
      <w:keepNext/>
      <w:keepLines/>
      <w:numPr>
        <w:ilvl w:val="4"/>
        <w:numId w:val="26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03047F"/>
    <w:pPr>
      <w:keepNext/>
      <w:keepLines/>
      <w:numPr>
        <w:ilvl w:val="5"/>
        <w:numId w:val="26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03047F"/>
    <w:pPr>
      <w:keepNext/>
      <w:keepLines/>
      <w:numPr>
        <w:ilvl w:val="6"/>
        <w:numId w:val="26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03047F"/>
    <w:pPr>
      <w:keepNext/>
      <w:keepLines/>
      <w:numPr>
        <w:ilvl w:val="7"/>
        <w:numId w:val="26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03047F"/>
    <w:pPr>
      <w:keepNext/>
      <w:keepLines/>
      <w:numPr>
        <w:ilvl w:val="8"/>
        <w:numId w:val="26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394050"/>
    <w:rPr>
      <w:color w:val="0000FF"/>
      <w:u w:val="single"/>
    </w:rPr>
  </w:style>
  <w:style w:type="table" w:styleId="Tabelacomgrade">
    <w:name w:val="Table Grid"/>
    <w:basedOn w:val="Tabelanormal"/>
    <w:uiPriority w:val="59"/>
    <w:rsid w:val="006450C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Forte">
    <w:name w:val="Strong"/>
    <w:basedOn w:val="Fontepargpadro"/>
    <w:uiPriority w:val="22"/>
    <w:qFormat/>
    <w:rsid w:val="00CD7C02"/>
    <w:rPr>
      <w:b/>
      <w:bCs/>
    </w:rPr>
  </w:style>
  <w:style w:type="paragraph" w:styleId="PargrafodaLista">
    <w:name w:val="List Paragraph"/>
    <w:basedOn w:val="Normal"/>
    <w:uiPriority w:val="34"/>
    <w:qFormat/>
    <w:rsid w:val="00D4426F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6359F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359F6"/>
  </w:style>
  <w:style w:type="paragraph" w:styleId="Rodap">
    <w:name w:val="footer"/>
    <w:basedOn w:val="Normal"/>
    <w:link w:val="RodapChar"/>
    <w:uiPriority w:val="99"/>
    <w:unhideWhenUsed/>
    <w:rsid w:val="006359F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359F6"/>
  </w:style>
  <w:style w:type="paragraph" w:styleId="Textodebalo">
    <w:name w:val="Balloon Text"/>
    <w:basedOn w:val="Normal"/>
    <w:link w:val="TextodebaloChar"/>
    <w:uiPriority w:val="99"/>
    <w:semiHidden/>
    <w:unhideWhenUsed/>
    <w:rsid w:val="006359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359F6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rsid w:val="00ED6666"/>
    <w:rPr>
      <w:rFonts w:ascii="Exo" w:eastAsiaTheme="majorEastAsia" w:hAnsi="Exo" w:cstheme="majorBidi"/>
      <w:b/>
      <w:bCs/>
      <w:sz w:val="36"/>
      <w:szCs w:val="28"/>
    </w:rPr>
  </w:style>
  <w:style w:type="paragraph" w:customStyle="1" w:styleId="pagetext">
    <w:name w:val="pagetext"/>
    <w:basedOn w:val="Normal"/>
    <w:rsid w:val="00AD31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pt-BR"/>
    </w:rPr>
  </w:style>
  <w:style w:type="character" w:customStyle="1" w:styleId="colorlinkbold">
    <w:name w:val="colorlinkbold"/>
    <w:basedOn w:val="Fontepargpadro"/>
    <w:rsid w:val="00AD3183"/>
  </w:style>
  <w:style w:type="paragraph" w:styleId="SemEspaamento">
    <w:name w:val="No Spacing"/>
    <w:link w:val="SemEspaamentoChar"/>
    <w:uiPriority w:val="1"/>
    <w:qFormat/>
    <w:rsid w:val="002A2275"/>
    <w:pPr>
      <w:spacing w:after="0" w:line="240" w:lineRule="auto"/>
    </w:pPr>
    <w:rPr>
      <w:rFonts w:eastAsiaTheme="minorEastAsia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2A2275"/>
    <w:rPr>
      <w:rFonts w:eastAsiaTheme="minorEastAsia"/>
    </w:rPr>
  </w:style>
  <w:style w:type="paragraph" w:customStyle="1" w:styleId="Pergunta">
    <w:name w:val="Pergunta"/>
    <w:basedOn w:val="Normal"/>
    <w:next w:val="Normal"/>
    <w:link w:val="PerguntaChar"/>
    <w:qFormat/>
    <w:rsid w:val="004A6398"/>
    <w:pPr>
      <w:pBdr>
        <w:bottom w:val="single" w:sz="4" w:space="1" w:color="auto"/>
      </w:pBdr>
      <w:spacing w:before="360"/>
    </w:pPr>
    <w:rPr>
      <w:b/>
      <w:i/>
      <w:sz w:val="28"/>
    </w:rPr>
  </w:style>
  <w:style w:type="character" w:customStyle="1" w:styleId="PerguntaChar">
    <w:name w:val="Pergunta Char"/>
    <w:basedOn w:val="Fontepargpadro"/>
    <w:link w:val="Pergunta"/>
    <w:rsid w:val="004A6398"/>
    <w:rPr>
      <w:b/>
      <w:i/>
      <w:sz w:val="28"/>
    </w:rPr>
  </w:style>
  <w:style w:type="character" w:customStyle="1" w:styleId="Ttulo2Char">
    <w:name w:val="Título 2 Char"/>
    <w:basedOn w:val="Fontepargpadro"/>
    <w:link w:val="Ttulo2"/>
    <w:uiPriority w:val="9"/>
    <w:rsid w:val="00ED6666"/>
    <w:rPr>
      <w:rFonts w:ascii="Exo" w:eastAsiaTheme="majorEastAsia" w:hAnsi="Exo" w:cstheme="majorBidi"/>
      <w:b/>
      <w:bCs/>
      <w:sz w:val="28"/>
      <w:szCs w:val="26"/>
    </w:rPr>
  </w:style>
  <w:style w:type="character" w:styleId="TextodoEspaoReservado">
    <w:name w:val="Placeholder Text"/>
    <w:basedOn w:val="Fontepargpadro"/>
    <w:uiPriority w:val="99"/>
    <w:semiHidden/>
    <w:rsid w:val="00716330"/>
    <w:rPr>
      <w:color w:val="808080"/>
    </w:rPr>
  </w:style>
  <w:style w:type="character" w:customStyle="1" w:styleId="apple-style-span">
    <w:name w:val="apple-style-span"/>
    <w:basedOn w:val="Fontepargpadro"/>
    <w:rsid w:val="004746F2"/>
  </w:style>
  <w:style w:type="character" w:customStyle="1" w:styleId="apple-converted-space">
    <w:name w:val="apple-converted-space"/>
    <w:basedOn w:val="Fontepargpadro"/>
    <w:rsid w:val="004746F2"/>
  </w:style>
  <w:style w:type="character" w:styleId="HiperlinkVisitado">
    <w:name w:val="FollowedHyperlink"/>
    <w:basedOn w:val="Fontepargpadro"/>
    <w:uiPriority w:val="99"/>
    <w:semiHidden/>
    <w:unhideWhenUsed/>
    <w:rsid w:val="004746F2"/>
    <w:rPr>
      <w:color w:val="800080" w:themeColor="followedHyperlink"/>
      <w:u w:val="single"/>
    </w:rPr>
  </w:style>
  <w:style w:type="table" w:styleId="GradeColorida-nfase1">
    <w:name w:val="Colorful Grid Accent 1"/>
    <w:basedOn w:val="Tabelanormal"/>
    <w:uiPriority w:val="73"/>
    <w:rsid w:val="005D3EB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Mdia3-nfase1">
    <w:name w:val="Medium Grid 3 Accent 1"/>
    <w:basedOn w:val="Tabelanormal"/>
    <w:uiPriority w:val="69"/>
    <w:rsid w:val="005D3EBA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character" w:customStyle="1" w:styleId="Ttulo3Char">
    <w:name w:val="Título 3 Char"/>
    <w:basedOn w:val="Fontepargpadro"/>
    <w:link w:val="Ttulo3"/>
    <w:uiPriority w:val="9"/>
    <w:semiHidden/>
    <w:rsid w:val="008C5E40"/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character" w:customStyle="1" w:styleId="colorlink">
    <w:name w:val="colorlink"/>
    <w:basedOn w:val="Fontepargpadro"/>
    <w:rsid w:val="00B44D82"/>
  </w:style>
  <w:style w:type="paragraph" w:customStyle="1" w:styleId="Link">
    <w:name w:val="Link"/>
    <w:basedOn w:val="Normal"/>
    <w:link w:val="LinkChar"/>
    <w:qFormat/>
    <w:rsid w:val="00B44D82"/>
    <w:rPr>
      <w:b/>
      <w:color w:val="2E3092"/>
    </w:rPr>
  </w:style>
  <w:style w:type="paragraph" w:customStyle="1" w:styleId="Figura">
    <w:name w:val="Figura"/>
    <w:basedOn w:val="Normal"/>
    <w:next w:val="Normal"/>
    <w:link w:val="FiguraChar"/>
    <w:qFormat/>
    <w:rsid w:val="00ED6666"/>
    <w:pPr>
      <w:spacing w:before="240" w:after="240"/>
      <w:jc w:val="center"/>
    </w:pPr>
    <w:rPr>
      <w:noProof/>
      <w:lang w:eastAsia="pt-BR"/>
    </w:rPr>
  </w:style>
  <w:style w:type="character" w:customStyle="1" w:styleId="LinkChar">
    <w:name w:val="Link Char"/>
    <w:basedOn w:val="Fontepargpadro"/>
    <w:link w:val="Link"/>
    <w:rsid w:val="00B44D82"/>
    <w:rPr>
      <w:rFonts w:ascii="Exo" w:hAnsi="Exo"/>
      <w:b/>
      <w:color w:val="2E3092"/>
      <w:sz w:val="20"/>
    </w:rPr>
  </w:style>
  <w:style w:type="character" w:customStyle="1" w:styleId="Ttulo4Char">
    <w:name w:val="Título 4 Char"/>
    <w:basedOn w:val="Fontepargpadro"/>
    <w:link w:val="Ttulo4"/>
    <w:uiPriority w:val="9"/>
    <w:semiHidden/>
    <w:rsid w:val="0003047F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</w:rPr>
  </w:style>
  <w:style w:type="character" w:customStyle="1" w:styleId="FiguraChar">
    <w:name w:val="Figura Char"/>
    <w:basedOn w:val="Fontepargpadro"/>
    <w:link w:val="Figura"/>
    <w:rsid w:val="00ED6666"/>
    <w:rPr>
      <w:rFonts w:ascii="Exo" w:hAnsi="Exo"/>
      <w:noProof/>
      <w:sz w:val="20"/>
      <w:lang w:eastAsia="pt-BR"/>
    </w:rPr>
  </w:style>
  <w:style w:type="character" w:customStyle="1" w:styleId="Ttulo5Char">
    <w:name w:val="Título 5 Char"/>
    <w:basedOn w:val="Fontepargpadro"/>
    <w:link w:val="Ttulo5"/>
    <w:uiPriority w:val="9"/>
    <w:semiHidden/>
    <w:rsid w:val="0003047F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character" w:customStyle="1" w:styleId="Ttulo6Char">
    <w:name w:val="Título 6 Char"/>
    <w:basedOn w:val="Fontepargpadro"/>
    <w:link w:val="Ttulo6"/>
    <w:uiPriority w:val="9"/>
    <w:semiHidden/>
    <w:rsid w:val="0003047F"/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character" w:customStyle="1" w:styleId="Ttulo7Char">
    <w:name w:val="Título 7 Char"/>
    <w:basedOn w:val="Fontepargpadro"/>
    <w:link w:val="Ttulo7"/>
    <w:uiPriority w:val="9"/>
    <w:semiHidden/>
    <w:rsid w:val="0003047F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Ttulo8Char">
    <w:name w:val="Título 8 Char"/>
    <w:basedOn w:val="Fontepargpadro"/>
    <w:link w:val="Ttulo8"/>
    <w:uiPriority w:val="9"/>
    <w:semiHidden/>
    <w:rsid w:val="0003047F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03047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digoHTML">
    <w:name w:val="HTML Code"/>
    <w:basedOn w:val="Fontepargpadro"/>
    <w:uiPriority w:val="99"/>
    <w:semiHidden/>
    <w:unhideWhenUsed/>
    <w:rsid w:val="005C757A"/>
    <w:rPr>
      <w:rFonts w:ascii="Courier New" w:eastAsia="Times New Roman" w:hAnsi="Courier New" w:cs="Courier New"/>
      <w:sz w:val="20"/>
      <w:szCs w:val="20"/>
    </w:rPr>
  </w:style>
  <w:style w:type="paragraph" w:customStyle="1" w:styleId="Cover-Tit1">
    <w:name w:val="Cover-Tit1"/>
    <w:basedOn w:val="Normal"/>
    <w:link w:val="Cover-Tit1Char"/>
    <w:qFormat/>
    <w:rsid w:val="00C56279"/>
    <w:pPr>
      <w:jc w:val="center"/>
    </w:pPr>
    <w:rPr>
      <w:b/>
      <w:color w:val="2E3092"/>
      <w:sz w:val="72"/>
    </w:rPr>
  </w:style>
  <w:style w:type="paragraph" w:customStyle="1" w:styleId="Cover-Tit2">
    <w:name w:val="Cover-Tit2"/>
    <w:basedOn w:val="Normal"/>
    <w:link w:val="Cover-Tit2Char"/>
    <w:qFormat/>
    <w:rsid w:val="00C56279"/>
    <w:pPr>
      <w:jc w:val="center"/>
    </w:pPr>
    <w:rPr>
      <w:b/>
      <w:sz w:val="48"/>
    </w:rPr>
  </w:style>
  <w:style w:type="character" w:customStyle="1" w:styleId="Cover-Tit1Char">
    <w:name w:val="Cover-Tit1 Char"/>
    <w:basedOn w:val="Fontepargpadro"/>
    <w:link w:val="Cover-Tit1"/>
    <w:rsid w:val="00C56279"/>
    <w:rPr>
      <w:rFonts w:ascii="Exo" w:hAnsi="Exo"/>
      <w:b/>
      <w:color w:val="2E3092"/>
      <w:sz w:val="72"/>
    </w:rPr>
  </w:style>
  <w:style w:type="paragraph" w:customStyle="1" w:styleId="Cover-Tit3">
    <w:name w:val="Cover-Tit3"/>
    <w:basedOn w:val="Normal"/>
    <w:link w:val="Cover-Tit3Char"/>
    <w:qFormat/>
    <w:rsid w:val="00C56279"/>
    <w:pPr>
      <w:jc w:val="center"/>
    </w:pPr>
    <w:rPr>
      <w:b/>
      <w:sz w:val="32"/>
    </w:rPr>
  </w:style>
  <w:style w:type="character" w:customStyle="1" w:styleId="Cover-Tit2Char">
    <w:name w:val="Cover-Tit2 Char"/>
    <w:basedOn w:val="Fontepargpadro"/>
    <w:link w:val="Cover-Tit2"/>
    <w:rsid w:val="00C56279"/>
    <w:rPr>
      <w:rFonts w:ascii="Exo" w:hAnsi="Exo"/>
      <w:b/>
      <w:sz w:val="48"/>
    </w:rPr>
  </w:style>
  <w:style w:type="paragraph" w:customStyle="1" w:styleId="Site-Softblue">
    <w:name w:val="Site-Softblue"/>
    <w:basedOn w:val="Normal"/>
    <w:link w:val="Site-SoftblueChar"/>
    <w:qFormat/>
    <w:rsid w:val="008E3E94"/>
    <w:pPr>
      <w:shd w:val="clear" w:color="auto" w:fill="CBCBCB"/>
      <w:jc w:val="center"/>
    </w:pPr>
    <w:rPr>
      <w:b/>
      <w:color w:val="2E3092"/>
      <w:sz w:val="28"/>
    </w:rPr>
  </w:style>
  <w:style w:type="character" w:customStyle="1" w:styleId="Cover-Tit3Char">
    <w:name w:val="Cover-Tit3 Char"/>
    <w:basedOn w:val="Fontepargpadro"/>
    <w:link w:val="Cover-Tit3"/>
    <w:rsid w:val="00C56279"/>
    <w:rPr>
      <w:rFonts w:ascii="Exo" w:hAnsi="Exo"/>
      <w:b/>
      <w:sz w:val="32"/>
    </w:rPr>
  </w:style>
  <w:style w:type="paragraph" w:customStyle="1" w:styleId="Cdigo-Fonte">
    <w:name w:val="Código-Fonte"/>
    <w:basedOn w:val="Normal"/>
    <w:link w:val="Cdigo-FonteChar"/>
    <w:qFormat/>
    <w:rsid w:val="00801D1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240" w:after="240"/>
      <w:contextualSpacing/>
    </w:pPr>
    <w:rPr>
      <w:rFonts w:ascii="Consolas" w:hAnsi="Consolas" w:cs="Courier New"/>
      <w:noProof/>
      <w:lang w:eastAsia="pt-BR"/>
    </w:rPr>
  </w:style>
  <w:style w:type="character" w:customStyle="1" w:styleId="Site-SoftblueChar">
    <w:name w:val="Site-Softblue Char"/>
    <w:basedOn w:val="Fontepargpadro"/>
    <w:link w:val="Site-Softblue"/>
    <w:rsid w:val="008E3E94"/>
    <w:rPr>
      <w:rFonts w:ascii="Exo" w:hAnsi="Exo"/>
      <w:b/>
      <w:color w:val="2E3092"/>
      <w:sz w:val="28"/>
      <w:shd w:val="clear" w:color="auto" w:fill="CBCBCB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AF2B2A"/>
    <w:pPr>
      <w:numPr>
        <w:numId w:val="0"/>
      </w:numPr>
      <w:spacing w:after="0"/>
      <w:jc w:val="left"/>
      <w:outlineLvl w:val="9"/>
    </w:pPr>
    <w:rPr>
      <w:rFonts w:asciiTheme="majorHAnsi" w:hAnsiTheme="majorHAnsi"/>
      <w:color w:val="365F91" w:themeColor="accent1" w:themeShade="BF"/>
      <w:sz w:val="28"/>
      <w:lang w:eastAsia="pt-BR"/>
    </w:rPr>
  </w:style>
  <w:style w:type="character" w:customStyle="1" w:styleId="Cdigo-FonteChar">
    <w:name w:val="Código-Fonte Char"/>
    <w:basedOn w:val="Fontepargpadro"/>
    <w:link w:val="Cdigo-Fonte"/>
    <w:rsid w:val="00801D1A"/>
    <w:rPr>
      <w:rFonts w:ascii="Consolas" w:hAnsi="Consolas" w:cs="Courier New"/>
      <w:noProof/>
      <w:sz w:val="20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AF2B2A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AF2B2A"/>
    <w:pPr>
      <w:spacing w:after="100"/>
      <w:ind w:left="200"/>
    </w:pPr>
  </w:style>
  <w:style w:type="paragraph" w:customStyle="1" w:styleId="Cdigo">
    <w:name w:val="Código"/>
    <w:basedOn w:val="Normal"/>
    <w:link w:val="CdigoChar"/>
    <w:qFormat/>
    <w:rsid w:val="006E2BF9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/>
    </w:pPr>
    <w:rPr>
      <w:rFonts w:ascii="Courier New" w:hAnsi="Courier New" w:cs="Courier New"/>
      <w:bCs/>
      <w:szCs w:val="20"/>
      <w:lang w:val="en-US"/>
    </w:rPr>
  </w:style>
  <w:style w:type="character" w:customStyle="1" w:styleId="CdigoChar">
    <w:name w:val="Código Char"/>
    <w:basedOn w:val="Fontepargpadro"/>
    <w:link w:val="Cdigo"/>
    <w:rsid w:val="006E2BF9"/>
    <w:rPr>
      <w:rFonts w:ascii="Courier New" w:hAnsi="Courier New" w:cs="Courier New"/>
      <w:bCs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4D82"/>
    <w:pPr>
      <w:jc w:val="both"/>
    </w:pPr>
    <w:rPr>
      <w:rFonts w:ascii="Exo" w:hAnsi="Exo"/>
      <w:sz w:val="20"/>
    </w:rPr>
  </w:style>
  <w:style w:type="paragraph" w:styleId="Ttulo1">
    <w:name w:val="heading 1"/>
    <w:basedOn w:val="Normal"/>
    <w:next w:val="Normal"/>
    <w:link w:val="Ttulo1Char"/>
    <w:uiPriority w:val="9"/>
    <w:qFormat/>
    <w:rsid w:val="00ED6666"/>
    <w:pPr>
      <w:keepNext/>
      <w:keepLines/>
      <w:numPr>
        <w:numId w:val="26"/>
      </w:numPr>
      <w:spacing w:before="480" w:after="240"/>
      <w:outlineLvl w:val="0"/>
    </w:pPr>
    <w:rPr>
      <w:rFonts w:eastAsiaTheme="majorEastAsia" w:cstheme="majorBidi"/>
      <w:b/>
      <w:bCs/>
      <w:sz w:val="36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ED6666"/>
    <w:pPr>
      <w:keepNext/>
      <w:keepLines/>
      <w:numPr>
        <w:ilvl w:val="1"/>
        <w:numId w:val="26"/>
      </w:numPr>
      <w:spacing w:before="360"/>
      <w:outlineLvl w:val="1"/>
    </w:pPr>
    <w:rPr>
      <w:rFonts w:eastAsiaTheme="majorEastAsia" w:cstheme="majorBidi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8C5E40"/>
    <w:pPr>
      <w:keepNext/>
      <w:keepLines/>
      <w:numPr>
        <w:ilvl w:val="2"/>
        <w:numId w:val="26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03047F"/>
    <w:pPr>
      <w:keepNext/>
      <w:keepLines/>
      <w:numPr>
        <w:ilvl w:val="3"/>
        <w:numId w:val="26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03047F"/>
    <w:pPr>
      <w:keepNext/>
      <w:keepLines/>
      <w:numPr>
        <w:ilvl w:val="4"/>
        <w:numId w:val="26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03047F"/>
    <w:pPr>
      <w:keepNext/>
      <w:keepLines/>
      <w:numPr>
        <w:ilvl w:val="5"/>
        <w:numId w:val="26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03047F"/>
    <w:pPr>
      <w:keepNext/>
      <w:keepLines/>
      <w:numPr>
        <w:ilvl w:val="6"/>
        <w:numId w:val="26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03047F"/>
    <w:pPr>
      <w:keepNext/>
      <w:keepLines/>
      <w:numPr>
        <w:ilvl w:val="7"/>
        <w:numId w:val="26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03047F"/>
    <w:pPr>
      <w:keepNext/>
      <w:keepLines/>
      <w:numPr>
        <w:ilvl w:val="8"/>
        <w:numId w:val="26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394050"/>
    <w:rPr>
      <w:color w:val="0000FF"/>
      <w:u w:val="single"/>
    </w:rPr>
  </w:style>
  <w:style w:type="table" w:styleId="Tabelacomgrade">
    <w:name w:val="Table Grid"/>
    <w:basedOn w:val="Tabelanormal"/>
    <w:uiPriority w:val="59"/>
    <w:rsid w:val="006450C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Forte">
    <w:name w:val="Strong"/>
    <w:basedOn w:val="Fontepargpadro"/>
    <w:uiPriority w:val="22"/>
    <w:qFormat/>
    <w:rsid w:val="00CD7C02"/>
    <w:rPr>
      <w:b/>
      <w:bCs/>
    </w:rPr>
  </w:style>
  <w:style w:type="paragraph" w:styleId="PargrafodaLista">
    <w:name w:val="List Paragraph"/>
    <w:basedOn w:val="Normal"/>
    <w:uiPriority w:val="34"/>
    <w:qFormat/>
    <w:rsid w:val="00D4426F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6359F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359F6"/>
  </w:style>
  <w:style w:type="paragraph" w:styleId="Rodap">
    <w:name w:val="footer"/>
    <w:basedOn w:val="Normal"/>
    <w:link w:val="RodapChar"/>
    <w:uiPriority w:val="99"/>
    <w:unhideWhenUsed/>
    <w:rsid w:val="006359F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359F6"/>
  </w:style>
  <w:style w:type="paragraph" w:styleId="Textodebalo">
    <w:name w:val="Balloon Text"/>
    <w:basedOn w:val="Normal"/>
    <w:link w:val="TextodebaloChar"/>
    <w:uiPriority w:val="99"/>
    <w:semiHidden/>
    <w:unhideWhenUsed/>
    <w:rsid w:val="006359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359F6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rsid w:val="00ED6666"/>
    <w:rPr>
      <w:rFonts w:ascii="Exo" w:eastAsiaTheme="majorEastAsia" w:hAnsi="Exo" w:cstheme="majorBidi"/>
      <w:b/>
      <w:bCs/>
      <w:sz w:val="36"/>
      <w:szCs w:val="28"/>
    </w:rPr>
  </w:style>
  <w:style w:type="paragraph" w:customStyle="1" w:styleId="pagetext">
    <w:name w:val="pagetext"/>
    <w:basedOn w:val="Normal"/>
    <w:rsid w:val="00AD31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pt-BR"/>
    </w:rPr>
  </w:style>
  <w:style w:type="character" w:customStyle="1" w:styleId="colorlinkbold">
    <w:name w:val="colorlinkbold"/>
    <w:basedOn w:val="Fontepargpadro"/>
    <w:rsid w:val="00AD3183"/>
  </w:style>
  <w:style w:type="paragraph" w:styleId="SemEspaamento">
    <w:name w:val="No Spacing"/>
    <w:link w:val="SemEspaamentoChar"/>
    <w:uiPriority w:val="1"/>
    <w:qFormat/>
    <w:rsid w:val="002A2275"/>
    <w:pPr>
      <w:spacing w:after="0" w:line="240" w:lineRule="auto"/>
    </w:pPr>
    <w:rPr>
      <w:rFonts w:eastAsiaTheme="minorEastAsia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2A2275"/>
    <w:rPr>
      <w:rFonts w:eastAsiaTheme="minorEastAsia"/>
    </w:rPr>
  </w:style>
  <w:style w:type="paragraph" w:customStyle="1" w:styleId="Pergunta">
    <w:name w:val="Pergunta"/>
    <w:basedOn w:val="Normal"/>
    <w:next w:val="Normal"/>
    <w:link w:val="PerguntaChar"/>
    <w:qFormat/>
    <w:rsid w:val="004A6398"/>
    <w:pPr>
      <w:pBdr>
        <w:bottom w:val="single" w:sz="4" w:space="1" w:color="auto"/>
      </w:pBdr>
      <w:spacing w:before="360"/>
    </w:pPr>
    <w:rPr>
      <w:b/>
      <w:i/>
      <w:sz w:val="28"/>
    </w:rPr>
  </w:style>
  <w:style w:type="character" w:customStyle="1" w:styleId="PerguntaChar">
    <w:name w:val="Pergunta Char"/>
    <w:basedOn w:val="Fontepargpadro"/>
    <w:link w:val="Pergunta"/>
    <w:rsid w:val="004A6398"/>
    <w:rPr>
      <w:b/>
      <w:i/>
      <w:sz w:val="28"/>
    </w:rPr>
  </w:style>
  <w:style w:type="character" w:customStyle="1" w:styleId="Ttulo2Char">
    <w:name w:val="Título 2 Char"/>
    <w:basedOn w:val="Fontepargpadro"/>
    <w:link w:val="Ttulo2"/>
    <w:uiPriority w:val="9"/>
    <w:rsid w:val="00ED6666"/>
    <w:rPr>
      <w:rFonts w:ascii="Exo" w:eastAsiaTheme="majorEastAsia" w:hAnsi="Exo" w:cstheme="majorBidi"/>
      <w:b/>
      <w:bCs/>
      <w:sz w:val="28"/>
      <w:szCs w:val="26"/>
    </w:rPr>
  </w:style>
  <w:style w:type="character" w:styleId="TextodoEspaoReservado">
    <w:name w:val="Placeholder Text"/>
    <w:basedOn w:val="Fontepargpadro"/>
    <w:uiPriority w:val="99"/>
    <w:semiHidden/>
    <w:rsid w:val="00716330"/>
    <w:rPr>
      <w:color w:val="808080"/>
    </w:rPr>
  </w:style>
  <w:style w:type="character" w:customStyle="1" w:styleId="apple-style-span">
    <w:name w:val="apple-style-span"/>
    <w:basedOn w:val="Fontepargpadro"/>
    <w:rsid w:val="004746F2"/>
  </w:style>
  <w:style w:type="character" w:customStyle="1" w:styleId="apple-converted-space">
    <w:name w:val="apple-converted-space"/>
    <w:basedOn w:val="Fontepargpadro"/>
    <w:rsid w:val="004746F2"/>
  </w:style>
  <w:style w:type="character" w:styleId="HiperlinkVisitado">
    <w:name w:val="FollowedHyperlink"/>
    <w:basedOn w:val="Fontepargpadro"/>
    <w:uiPriority w:val="99"/>
    <w:semiHidden/>
    <w:unhideWhenUsed/>
    <w:rsid w:val="004746F2"/>
    <w:rPr>
      <w:color w:val="800080" w:themeColor="followedHyperlink"/>
      <w:u w:val="single"/>
    </w:rPr>
  </w:style>
  <w:style w:type="table" w:styleId="GradeColorida-nfase1">
    <w:name w:val="Colorful Grid Accent 1"/>
    <w:basedOn w:val="Tabelanormal"/>
    <w:uiPriority w:val="73"/>
    <w:rsid w:val="005D3EB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Mdia3-nfase1">
    <w:name w:val="Medium Grid 3 Accent 1"/>
    <w:basedOn w:val="Tabelanormal"/>
    <w:uiPriority w:val="69"/>
    <w:rsid w:val="005D3EBA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character" w:customStyle="1" w:styleId="Ttulo3Char">
    <w:name w:val="Título 3 Char"/>
    <w:basedOn w:val="Fontepargpadro"/>
    <w:link w:val="Ttulo3"/>
    <w:uiPriority w:val="9"/>
    <w:semiHidden/>
    <w:rsid w:val="008C5E40"/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character" w:customStyle="1" w:styleId="colorlink">
    <w:name w:val="colorlink"/>
    <w:basedOn w:val="Fontepargpadro"/>
    <w:rsid w:val="00B44D82"/>
  </w:style>
  <w:style w:type="paragraph" w:customStyle="1" w:styleId="Link">
    <w:name w:val="Link"/>
    <w:basedOn w:val="Normal"/>
    <w:link w:val="LinkChar"/>
    <w:qFormat/>
    <w:rsid w:val="00B44D82"/>
    <w:rPr>
      <w:b/>
      <w:color w:val="2E3092"/>
    </w:rPr>
  </w:style>
  <w:style w:type="paragraph" w:customStyle="1" w:styleId="Figura">
    <w:name w:val="Figura"/>
    <w:basedOn w:val="Normal"/>
    <w:next w:val="Normal"/>
    <w:link w:val="FiguraChar"/>
    <w:qFormat/>
    <w:rsid w:val="00ED6666"/>
    <w:pPr>
      <w:spacing w:before="240" w:after="240"/>
      <w:jc w:val="center"/>
    </w:pPr>
    <w:rPr>
      <w:noProof/>
      <w:lang w:eastAsia="pt-BR"/>
    </w:rPr>
  </w:style>
  <w:style w:type="character" w:customStyle="1" w:styleId="LinkChar">
    <w:name w:val="Link Char"/>
    <w:basedOn w:val="Fontepargpadro"/>
    <w:link w:val="Link"/>
    <w:rsid w:val="00B44D82"/>
    <w:rPr>
      <w:rFonts w:ascii="Exo" w:hAnsi="Exo"/>
      <w:b/>
      <w:color w:val="2E3092"/>
      <w:sz w:val="20"/>
    </w:rPr>
  </w:style>
  <w:style w:type="character" w:customStyle="1" w:styleId="Ttulo4Char">
    <w:name w:val="Título 4 Char"/>
    <w:basedOn w:val="Fontepargpadro"/>
    <w:link w:val="Ttulo4"/>
    <w:uiPriority w:val="9"/>
    <w:semiHidden/>
    <w:rsid w:val="0003047F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</w:rPr>
  </w:style>
  <w:style w:type="character" w:customStyle="1" w:styleId="FiguraChar">
    <w:name w:val="Figura Char"/>
    <w:basedOn w:val="Fontepargpadro"/>
    <w:link w:val="Figura"/>
    <w:rsid w:val="00ED6666"/>
    <w:rPr>
      <w:rFonts w:ascii="Exo" w:hAnsi="Exo"/>
      <w:noProof/>
      <w:sz w:val="20"/>
      <w:lang w:eastAsia="pt-BR"/>
    </w:rPr>
  </w:style>
  <w:style w:type="character" w:customStyle="1" w:styleId="Ttulo5Char">
    <w:name w:val="Título 5 Char"/>
    <w:basedOn w:val="Fontepargpadro"/>
    <w:link w:val="Ttulo5"/>
    <w:uiPriority w:val="9"/>
    <w:semiHidden/>
    <w:rsid w:val="0003047F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character" w:customStyle="1" w:styleId="Ttulo6Char">
    <w:name w:val="Título 6 Char"/>
    <w:basedOn w:val="Fontepargpadro"/>
    <w:link w:val="Ttulo6"/>
    <w:uiPriority w:val="9"/>
    <w:semiHidden/>
    <w:rsid w:val="0003047F"/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character" w:customStyle="1" w:styleId="Ttulo7Char">
    <w:name w:val="Título 7 Char"/>
    <w:basedOn w:val="Fontepargpadro"/>
    <w:link w:val="Ttulo7"/>
    <w:uiPriority w:val="9"/>
    <w:semiHidden/>
    <w:rsid w:val="0003047F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Ttulo8Char">
    <w:name w:val="Título 8 Char"/>
    <w:basedOn w:val="Fontepargpadro"/>
    <w:link w:val="Ttulo8"/>
    <w:uiPriority w:val="9"/>
    <w:semiHidden/>
    <w:rsid w:val="0003047F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03047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digoHTML">
    <w:name w:val="HTML Code"/>
    <w:basedOn w:val="Fontepargpadro"/>
    <w:uiPriority w:val="99"/>
    <w:semiHidden/>
    <w:unhideWhenUsed/>
    <w:rsid w:val="005C757A"/>
    <w:rPr>
      <w:rFonts w:ascii="Courier New" w:eastAsia="Times New Roman" w:hAnsi="Courier New" w:cs="Courier New"/>
      <w:sz w:val="20"/>
      <w:szCs w:val="20"/>
    </w:rPr>
  </w:style>
  <w:style w:type="paragraph" w:customStyle="1" w:styleId="Cover-Tit1">
    <w:name w:val="Cover-Tit1"/>
    <w:basedOn w:val="Normal"/>
    <w:link w:val="Cover-Tit1Char"/>
    <w:qFormat/>
    <w:rsid w:val="00C56279"/>
    <w:pPr>
      <w:jc w:val="center"/>
    </w:pPr>
    <w:rPr>
      <w:b/>
      <w:color w:val="2E3092"/>
      <w:sz w:val="72"/>
    </w:rPr>
  </w:style>
  <w:style w:type="paragraph" w:customStyle="1" w:styleId="Cover-Tit2">
    <w:name w:val="Cover-Tit2"/>
    <w:basedOn w:val="Normal"/>
    <w:link w:val="Cover-Tit2Char"/>
    <w:qFormat/>
    <w:rsid w:val="00C56279"/>
    <w:pPr>
      <w:jc w:val="center"/>
    </w:pPr>
    <w:rPr>
      <w:b/>
      <w:sz w:val="48"/>
    </w:rPr>
  </w:style>
  <w:style w:type="character" w:customStyle="1" w:styleId="Cover-Tit1Char">
    <w:name w:val="Cover-Tit1 Char"/>
    <w:basedOn w:val="Fontepargpadro"/>
    <w:link w:val="Cover-Tit1"/>
    <w:rsid w:val="00C56279"/>
    <w:rPr>
      <w:rFonts w:ascii="Exo" w:hAnsi="Exo"/>
      <w:b/>
      <w:color w:val="2E3092"/>
      <w:sz w:val="72"/>
    </w:rPr>
  </w:style>
  <w:style w:type="paragraph" w:customStyle="1" w:styleId="Cover-Tit3">
    <w:name w:val="Cover-Tit3"/>
    <w:basedOn w:val="Normal"/>
    <w:link w:val="Cover-Tit3Char"/>
    <w:qFormat/>
    <w:rsid w:val="00C56279"/>
    <w:pPr>
      <w:jc w:val="center"/>
    </w:pPr>
    <w:rPr>
      <w:b/>
      <w:sz w:val="32"/>
    </w:rPr>
  </w:style>
  <w:style w:type="character" w:customStyle="1" w:styleId="Cover-Tit2Char">
    <w:name w:val="Cover-Tit2 Char"/>
    <w:basedOn w:val="Fontepargpadro"/>
    <w:link w:val="Cover-Tit2"/>
    <w:rsid w:val="00C56279"/>
    <w:rPr>
      <w:rFonts w:ascii="Exo" w:hAnsi="Exo"/>
      <w:b/>
      <w:sz w:val="48"/>
    </w:rPr>
  </w:style>
  <w:style w:type="paragraph" w:customStyle="1" w:styleId="Site-Softblue">
    <w:name w:val="Site-Softblue"/>
    <w:basedOn w:val="Normal"/>
    <w:link w:val="Site-SoftblueChar"/>
    <w:qFormat/>
    <w:rsid w:val="008E3E94"/>
    <w:pPr>
      <w:shd w:val="clear" w:color="auto" w:fill="CBCBCB"/>
      <w:jc w:val="center"/>
    </w:pPr>
    <w:rPr>
      <w:b/>
      <w:color w:val="2E3092"/>
      <w:sz w:val="28"/>
    </w:rPr>
  </w:style>
  <w:style w:type="character" w:customStyle="1" w:styleId="Cover-Tit3Char">
    <w:name w:val="Cover-Tit3 Char"/>
    <w:basedOn w:val="Fontepargpadro"/>
    <w:link w:val="Cover-Tit3"/>
    <w:rsid w:val="00C56279"/>
    <w:rPr>
      <w:rFonts w:ascii="Exo" w:hAnsi="Exo"/>
      <w:b/>
      <w:sz w:val="32"/>
    </w:rPr>
  </w:style>
  <w:style w:type="paragraph" w:customStyle="1" w:styleId="Cdigo-Fonte">
    <w:name w:val="Código-Fonte"/>
    <w:basedOn w:val="Normal"/>
    <w:link w:val="Cdigo-FonteChar"/>
    <w:qFormat/>
    <w:rsid w:val="00801D1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240" w:after="240"/>
      <w:contextualSpacing/>
    </w:pPr>
    <w:rPr>
      <w:rFonts w:ascii="Consolas" w:hAnsi="Consolas" w:cs="Courier New"/>
      <w:noProof/>
      <w:lang w:eastAsia="pt-BR"/>
    </w:rPr>
  </w:style>
  <w:style w:type="character" w:customStyle="1" w:styleId="Site-SoftblueChar">
    <w:name w:val="Site-Softblue Char"/>
    <w:basedOn w:val="Fontepargpadro"/>
    <w:link w:val="Site-Softblue"/>
    <w:rsid w:val="008E3E94"/>
    <w:rPr>
      <w:rFonts w:ascii="Exo" w:hAnsi="Exo"/>
      <w:b/>
      <w:color w:val="2E3092"/>
      <w:sz w:val="28"/>
      <w:shd w:val="clear" w:color="auto" w:fill="CBCBCB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AF2B2A"/>
    <w:pPr>
      <w:numPr>
        <w:numId w:val="0"/>
      </w:numPr>
      <w:spacing w:after="0"/>
      <w:jc w:val="left"/>
      <w:outlineLvl w:val="9"/>
    </w:pPr>
    <w:rPr>
      <w:rFonts w:asciiTheme="majorHAnsi" w:hAnsiTheme="majorHAnsi"/>
      <w:color w:val="365F91" w:themeColor="accent1" w:themeShade="BF"/>
      <w:sz w:val="28"/>
      <w:lang w:eastAsia="pt-BR"/>
    </w:rPr>
  </w:style>
  <w:style w:type="character" w:customStyle="1" w:styleId="Cdigo-FonteChar">
    <w:name w:val="Código-Fonte Char"/>
    <w:basedOn w:val="Fontepargpadro"/>
    <w:link w:val="Cdigo-Fonte"/>
    <w:rsid w:val="00801D1A"/>
    <w:rPr>
      <w:rFonts w:ascii="Consolas" w:hAnsi="Consolas" w:cs="Courier New"/>
      <w:noProof/>
      <w:sz w:val="20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AF2B2A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AF2B2A"/>
    <w:pPr>
      <w:spacing w:after="100"/>
      <w:ind w:left="200"/>
    </w:pPr>
  </w:style>
  <w:style w:type="paragraph" w:customStyle="1" w:styleId="Cdigo">
    <w:name w:val="Código"/>
    <w:basedOn w:val="Normal"/>
    <w:link w:val="CdigoChar"/>
    <w:qFormat/>
    <w:rsid w:val="006E2BF9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/>
    </w:pPr>
    <w:rPr>
      <w:rFonts w:ascii="Courier New" w:hAnsi="Courier New" w:cs="Courier New"/>
      <w:bCs/>
      <w:szCs w:val="20"/>
      <w:lang w:val="en-US"/>
    </w:rPr>
  </w:style>
  <w:style w:type="character" w:customStyle="1" w:styleId="CdigoChar">
    <w:name w:val="Código Char"/>
    <w:basedOn w:val="Fontepargpadro"/>
    <w:link w:val="Cdigo"/>
    <w:rsid w:val="006E2BF9"/>
    <w:rPr>
      <w:rFonts w:ascii="Courier New" w:hAnsi="Courier New" w:cs="Courier New"/>
      <w:bCs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537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05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9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8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0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3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1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03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1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0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4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0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5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2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1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5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0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18" Type="http://schemas.openxmlformats.org/officeDocument/2006/relationships/image" Target="media/image3.emf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17" Type="http://schemas.openxmlformats.org/officeDocument/2006/relationships/image" Target="media/image2.emf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5" Type="http://schemas.openxmlformats.org/officeDocument/2006/relationships/header" Target="header3.xml"/><Relationship Id="rId10" Type="http://schemas.openxmlformats.org/officeDocument/2006/relationships/image" Target="media/image1.png"/><Relationship Id="rId19" Type="http://schemas.openxmlformats.org/officeDocument/2006/relationships/image" Target="media/image4.emf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oter" Target="footer2.xml"/><Relationship Id="rId22" Type="http://schemas.openxmlformats.org/officeDocument/2006/relationships/theme" Target="theme/theme1.xml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0-05-0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C90BEF1-4A78-4384-9A87-9A28531E4A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2</TotalTime>
  <Pages>1</Pages>
  <Words>874</Words>
  <Characters>4723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5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Sun Certified Java Programmer</dc:subject>
  <dc:creator>Carlos</dc:creator>
  <cp:lastModifiedBy>Carlos Tosin</cp:lastModifiedBy>
  <cp:revision>128</cp:revision>
  <cp:lastPrinted>2013-06-03T19:23:00Z</cp:lastPrinted>
  <dcterms:created xsi:type="dcterms:W3CDTF">2010-05-11T20:24:00Z</dcterms:created>
  <dcterms:modified xsi:type="dcterms:W3CDTF">2015-06-09T19:37:00Z</dcterms:modified>
</cp:coreProperties>
</file>